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6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71"/>
      </w:tblGrid>
      <w:tr w:rsidR="0053678F" w:rsidRPr="00576EDD" w:rsidTr="00F46BF5">
        <w:trPr>
          <w:trHeight w:val="14227"/>
        </w:trPr>
        <w:tc>
          <w:tcPr>
            <w:tcW w:w="9871" w:type="dxa"/>
          </w:tcPr>
          <w:p w:rsidR="0053678F" w:rsidRPr="00576EDD" w:rsidRDefault="0053678F" w:rsidP="00F46BF5">
            <w:pPr>
              <w:jc w:val="center"/>
              <w:rPr>
                <w:sz w:val="28"/>
                <w:szCs w:val="28"/>
              </w:rPr>
            </w:pPr>
            <w:r w:rsidRPr="00576EDD">
              <w:rPr>
                <w:sz w:val="28"/>
                <w:szCs w:val="28"/>
              </w:rPr>
              <w:t>Павлодар қаласы әкімдігі, Павлодар қаласы білім беру бөлімінің</w:t>
            </w: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</w:rPr>
            </w:pPr>
            <w:r w:rsidRPr="00576EDD">
              <w:rPr>
                <w:sz w:val="28"/>
                <w:szCs w:val="28"/>
              </w:rPr>
              <w:t xml:space="preserve"> «Павлодар қаласының № 46 сәбилер бақшасы» МҚҚК </w:t>
            </w:r>
          </w:p>
          <w:p w:rsidR="0053678F" w:rsidRPr="00576EDD" w:rsidRDefault="0053678F" w:rsidP="00F46BF5">
            <w:pPr>
              <w:jc w:val="right"/>
              <w:rPr>
                <w:sz w:val="32"/>
                <w:szCs w:val="32"/>
              </w:rPr>
            </w:pP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</w:rPr>
            </w:pPr>
            <w:r w:rsidRPr="00576EDD">
              <w:rPr>
                <w:sz w:val="28"/>
                <w:szCs w:val="28"/>
              </w:rPr>
              <w:t xml:space="preserve">ГККП «Ясли-сад № 46 города Павлодара» </w:t>
            </w: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  <w:r w:rsidRPr="00576EDD">
              <w:rPr>
                <w:sz w:val="28"/>
                <w:szCs w:val="28"/>
                <w:lang w:val="ru-RU"/>
              </w:rPr>
              <w:t xml:space="preserve">отдела  образования города Павлодара, </w:t>
            </w:r>
            <w:proofErr w:type="spellStart"/>
            <w:r w:rsidRPr="00576EDD">
              <w:rPr>
                <w:sz w:val="28"/>
                <w:szCs w:val="28"/>
                <w:lang w:val="ru-RU"/>
              </w:rPr>
              <w:t>акимата</w:t>
            </w:r>
            <w:proofErr w:type="spellEnd"/>
            <w:r w:rsidRPr="00576EDD">
              <w:rPr>
                <w:sz w:val="28"/>
                <w:szCs w:val="28"/>
                <w:lang w:val="ru-RU"/>
              </w:rPr>
              <w:t xml:space="preserve"> города Павлодара</w:t>
            </w:r>
          </w:p>
          <w:p w:rsidR="0053678F" w:rsidRPr="00576EDD" w:rsidRDefault="0053678F" w:rsidP="00F46BF5">
            <w:pPr>
              <w:jc w:val="center"/>
              <w:rPr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lang w:val="ru-RU"/>
              </w:rPr>
            </w:pPr>
          </w:p>
          <w:p w:rsidR="0053678F" w:rsidRPr="00576EDD" w:rsidRDefault="0053678F" w:rsidP="00F46BF5">
            <w:pPr>
              <w:ind w:left="570"/>
              <w:rPr>
                <w:sz w:val="32"/>
                <w:szCs w:val="32"/>
                <w:lang w:val="ru-RU"/>
              </w:rPr>
            </w:pPr>
          </w:p>
          <w:p w:rsidR="0053678F" w:rsidRPr="00576EDD" w:rsidRDefault="0053678F" w:rsidP="00F46BF5">
            <w:pPr>
              <w:ind w:left="570"/>
              <w:rPr>
                <w:sz w:val="32"/>
                <w:szCs w:val="32"/>
                <w:lang w:val="ru-RU"/>
              </w:rPr>
            </w:pPr>
          </w:p>
          <w:p w:rsidR="0053678F" w:rsidRPr="00576EDD" w:rsidRDefault="0053678F" w:rsidP="00F46BF5">
            <w:pPr>
              <w:ind w:left="570"/>
              <w:rPr>
                <w:sz w:val="32"/>
                <w:szCs w:val="32"/>
                <w:lang w:val="ru-RU"/>
              </w:rPr>
            </w:pPr>
          </w:p>
          <w:p w:rsidR="0053678F" w:rsidRPr="00576EDD" w:rsidRDefault="0053678F" w:rsidP="00F46BF5">
            <w:pPr>
              <w:ind w:left="570"/>
              <w:rPr>
                <w:sz w:val="32"/>
                <w:szCs w:val="32"/>
                <w:lang w:val="ru-RU"/>
              </w:rPr>
            </w:pPr>
          </w:p>
          <w:p w:rsidR="0053678F" w:rsidRPr="00576EDD" w:rsidRDefault="0053678F" w:rsidP="00F46BF5">
            <w:pPr>
              <w:ind w:left="570"/>
              <w:rPr>
                <w:szCs w:val="32"/>
                <w:lang w:val="ru-RU"/>
              </w:rPr>
            </w:pPr>
          </w:p>
          <w:p w:rsidR="0053678F" w:rsidRPr="000234FF" w:rsidRDefault="0053678F" w:rsidP="00F46BF5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0234FF">
              <w:rPr>
                <w:b/>
                <w:sz w:val="40"/>
                <w:szCs w:val="40"/>
                <w:lang w:val="ru-RU"/>
              </w:rPr>
              <w:t>Табель посещаемости</w:t>
            </w:r>
          </w:p>
          <w:p w:rsidR="0053678F" w:rsidRPr="000234FF" w:rsidRDefault="0053678F" w:rsidP="00F46BF5">
            <w:pPr>
              <w:jc w:val="center"/>
              <w:rPr>
                <w:sz w:val="36"/>
                <w:szCs w:val="36"/>
                <w:lang w:val="ru-RU"/>
              </w:rPr>
            </w:pPr>
            <w:r w:rsidRPr="000234FF">
              <w:rPr>
                <w:sz w:val="36"/>
                <w:szCs w:val="36"/>
                <w:lang w:val="ru-RU"/>
              </w:rPr>
              <w:t>Подготовительная группа «</w:t>
            </w:r>
            <w:proofErr w:type="spellStart"/>
            <w:r w:rsidRPr="000234FF">
              <w:rPr>
                <w:sz w:val="36"/>
                <w:szCs w:val="36"/>
                <w:lang w:val="ru-RU"/>
              </w:rPr>
              <w:t>Семицветик</w:t>
            </w:r>
            <w:proofErr w:type="spellEnd"/>
            <w:r w:rsidRPr="000234FF">
              <w:rPr>
                <w:sz w:val="36"/>
                <w:szCs w:val="36"/>
                <w:lang w:val="ru-RU"/>
              </w:rPr>
              <w:t>»</w:t>
            </w:r>
          </w:p>
          <w:p w:rsidR="0053678F" w:rsidRPr="000234FF" w:rsidRDefault="0053678F" w:rsidP="00F46BF5">
            <w:pPr>
              <w:rPr>
                <w:sz w:val="36"/>
                <w:szCs w:val="36"/>
                <w:lang w:val="ru-RU"/>
              </w:rPr>
            </w:pPr>
          </w:p>
          <w:p w:rsidR="0053678F" w:rsidRPr="00576EDD" w:rsidRDefault="0053678F" w:rsidP="00F46BF5">
            <w:pPr>
              <w:rPr>
                <w:sz w:val="28"/>
                <w:szCs w:val="28"/>
                <w:lang w:val="ru-RU"/>
              </w:rPr>
            </w:pPr>
          </w:p>
          <w:p w:rsidR="0053678F" w:rsidRPr="00576EDD" w:rsidRDefault="0053678F" w:rsidP="00F46BF5">
            <w:pPr>
              <w:rPr>
                <w:sz w:val="28"/>
                <w:szCs w:val="28"/>
                <w:lang w:val="ru-RU"/>
              </w:rPr>
            </w:pPr>
          </w:p>
          <w:p w:rsidR="0053678F" w:rsidRPr="00576EDD" w:rsidRDefault="0053678F" w:rsidP="00F46BF5">
            <w:pPr>
              <w:rPr>
                <w:sz w:val="28"/>
                <w:szCs w:val="28"/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Pr="00576EDD" w:rsidRDefault="0053678F" w:rsidP="00F46BF5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576EDD">
              <w:rPr>
                <w:sz w:val="28"/>
                <w:szCs w:val="28"/>
                <w:lang w:val="ru-RU"/>
              </w:rPr>
              <w:t>Воспитатели</w:t>
            </w:r>
            <w:proofErr w:type="gramStart"/>
            <w:r w:rsidRPr="00576EDD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sz w:val="28"/>
                <w:szCs w:val="28"/>
                <w:lang w:val="ru-RU"/>
              </w:rPr>
              <w:t>ашкимба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Ш.К.</w:t>
            </w:r>
          </w:p>
          <w:p w:rsidR="0053678F" w:rsidRPr="00576EDD" w:rsidRDefault="0053678F" w:rsidP="00F46BF5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бра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З.</w:t>
            </w: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-2017</w:t>
            </w:r>
            <w:bookmarkStart w:id="0" w:name="_GoBack"/>
            <w:bookmarkEnd w:id="0"/>
            <w:r w:rsidRPr="00576EDD">
              <w:rPr>
                <w:sz w:val="28"/>
                <w:szCs w:val="28"/>
                <w:lang w:val="ru-RU"/>
              </w:rPr>
              <w:t>ж</w:t>
            </w:r>
          </w:p>
          <w:p w:rsidR="0053678F" w:rsidRPr="003939F2" w:rsidRDefault="0053678F" w:rsidP="005765C6">
            <w:pPr>
              <w:ind w:left="-672" w:firstLine="672"/>
              <w:rPr>
                <w:sz w:val="28"/>
                <w:szCs w:val="28"/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</w:rPr>
            </w:pPr>
            <w:r w:rsidRPr="00576EDD">
              <w:rPr>
                <w:sz w:val="28"/>
                <w:szCs w:val="28"/>
              </w:rPr>
              <w:t>Павлодар қаласы әкімдігі, Павлодар қаласы білім беру бөлімінің</w:t>
            </w: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</w:rPr>
            </w:pPr>
            <w:r w:rsidRPr="00576EDD">
              <w:rPr>
                <w:sz w:val="28"/>
                <w:szCs w:val="28"/>
              </w:rPr>
              <w:t xml:space="preserve"> «Павлодар қаласының № 46 сәбилер бақшасы» МҚҚК </w:t>
            </w:r>
          </w:p>
          <w:p w:rsidR="0053678F" w:rsidRPr="00576EDD" w:rsidRDefault="0053678F" w:rsidP="00F46BF5">
            <w:pPr>
              <w:jc w:val="right"/>
              <w:rPr>
                <w:sz w:val="32"/>
                <w:szCs w:val="32"/>
              </w:rPr>
            </w:pP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</w:rPr>
            </w:pPr>
            <w:r w:rsidRPr="00576EDD">
              <w:rPr>
                <w:sz w:val="28"/>
                <w:szCs w:val="28"/>
              </w:rPr>
              <w:t xml:space="preserve">ГККП «Ясли-сад № 46 города Павлодара» </w:t>
            </w: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  <w:r w:rsidRPr="00576EDD">
              <w:rPr>
                <w:sz w:val="28"/>
                <w:szCs w:val="28"/>
                <w:lang w:val="ru-RU"/>
              </w:rPr>
              <w:t xml:space="preserve">отдела  образования города Павлодара, </w:t>
            </w:r>
            <w:proofErr w:type="spellStart"/>
            <w:r w:rsidRPr="00576EDD">
              <w:rPr>
                <w:sz w:val="28"/>
                <w:szCs w:val="28"/>
                <w:lang w:val="ru-RU"/>
              </w:rPr>
              <w:t>акимата</w:t>
            </w:r>
            <w:proofErr w:type="spellEnd"/>
            <w:r w:rsidRPr="00576EDD">
              <w:rPr>
                <w:sz w:val="28"/>
                <w:szCs w:val="28"/>
                <w:lang w:val="ru-RU"/>
              </w:rPr>
              <w:t xml:space="preserve"> города Павлодара</w:t>
            </w:r>
          </w:p>
          <w:p w:rsidR="0053678F" w:rsidRPr="00576EDD" w:rsidRDefault="0053678F" w:rsidP="00F46BF5">
            <w:pPr>
              <w:jc w:val="center"/>
              <w:rPr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lang w:val="ru-RU"/>
              </w:rPr>
            </w:pPr>
          </w:p>
          <w:p w:rsidR="0053678F" w:rsidRPr="00576EDD" w:rsidRDefault="0053678F" w:rsidP="00F46BF5">
            <w:pPr>
              <w:ind w:left="570"/>
              <w:rPr>
                <w:sz w:val="32"/>
                <w:szCs w:val="32"/>
                <w:lang w:val="ru-RU"/>
              </w:rPr>
            </w:pPr>
          </w:p>
          <w:p w:rsidR="0053678F" w:rsidRPr="00576EDD" w:rsidRDefault="0053678F" w:rsidP="00F46BF5">
            <w:pPr>
              <w:ind w:left="570"/>
              <w:rPr>
                <w:sz w:val="32"/>
                <w:szCs w:val="32"/>
                <w:lang w:val="ru-RU"/>
              </w:rPr>
            </w:pPr>
          </w:p>
          <w:p w:rsidR="0053678F" w:rsidRPr="00576EDD" w:rsidRDefault="0053678F" w:rsidP="00F46BF5">
            <w:pPr>
              <w:ind w:left="570"/>
              <w:rPr>
                <w:sz w:val="32"/>
                <w:szCs w:val="32"/>
                <w:lang w:val="ru-RU"/>
              </w:rPr>
            </w:pPr>
          </w:p>
          <w:p w:rsidR="0053678F" w:rsidRPr="00576EDD" w:rsidRDefault="0053678F" w:rsidP="00F46BF5">
            <w:pPr>
              <w:ind w:left="570"/>
              <w:rPr>
                <w:sz w:val="32"/>
                <w:szCs w:val="32"/>
                <w:lang w:val="ru-RU"/>
              </w:rPr>
            </w:pPr>
          </w:p>
          <w:p w:rsidR="0053678F" w:rsidRPr="00576EDD" w:rsidRDefault="0053678F" w:rsidP="00F46BF5">
            <w:pPr>
              <w:ind w:left="570"/>
              <w:rPr>
                <w:szCs w:val="32"/>
                <w:lang w:val="ru-RU"/>
              </w:rPr>
            </w:pPr>
          </w:p>
          <w:p w:rsidR="0053678F" w:rsidRPr="00576EDD" w:rsidRDefault="0053678F" w:rsidP="00F46BF5">
            <w:pPr>
              <w:ind w:left="570"/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53678F" w:rsidRPr="007F2122" w:rsidRDefault="0053678F" w:rsidP="007F2122">
            <w:pPr>
              <w:shd w:val="clear" w:color="auto" w:fill="FFFFFF"/>
              <w:tabs>
                <w:tab w:val="left" w:pos="1098"/>
              </w:tabs>
              <w:spacing w:line="348" w:lineRule="atLeast"/>
              <w:jc w:val="center"/>
              <w:rPr>
                <w:b/>
                <w:bCs/>
                <w:color w:val="000000"/>
                <w:sz w:val="28"/>
                <w:lang w:val="ru-RU"/>
              </w:rPr>
            </w:pPr>
            <w:r w:rsidRPr="007F2122">
              <w:rPr>
                <w:b/>
                <w:bCs/>
                <w:color w:val="000000"/>
                <w:sz w:val="28"/>
              </w:rPr>
              <w:t>Балаларға арналған ұйымдастырылған оқу іс – әрекетінің</w:t>
            </w:r>
          </w:p>
          <w:p w:rsidR="0053678F" w:rsidRPr="007F2122" w:rsidRDefault="007F2122" w:rsidP="007F2122">
            <w:pPr>
              <w:shd w:val="clear" w:color="auto" w:fill="FFFFFF"/>
              <w:spacing w:line="348" w:lineRule="atLeast"/>
              <w:rPr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  <w:lang w:val="ru-RU"/>
              </w:rPr>
              <w:t xml:space="preserve">                 </w:t>
            </w:r>
            <w:r w:rsidR="0053678F" w:rsidRPr="007F2122">
              <w:rPr>
                <w:b/>
                <w:bCs/>
                <w:color w:val="000000"/>
                <w:sz w:val="28"/>
              </w:rPr>
              <w:t>технологиялық картасы даярлық «</w:t>
            </w:r>
            <w:proofErr w:type="spellStart"/>
            <w:r w:rsidR="0053678F" w:rsidRPr="007F2122">
              <w:rPr>
                <w:b/>
                <w:bCs/>
                <w:color w:val="000000"/>
                <w:sz w:val="28"/>
                <w:lang w:val="ru-RU"/>
              </w:rPr>
              <w:t>Семицветик</w:t>
            </w:r>
            <w:proofErr w:type="spellEnd"/>
            <w:r w:rsidR="0053678F" w:rsidRPr="007F2122">
              <w:rPr>
                <w:b/>
                <w:bCs/>
                <w:color w:val="000000"/>
                <w:sz w:val="28"/>
              </w:rPr>
              <w:t>» тобы</w:t>
            </w:r>
          </w:p>
          <w:p w:rsidR="007F2122" w:rsidRDefault="007F2122" w:rsidP="007F2122">
            <w:pPr>
              <w:shd w:val="clear" w:color="auto" w:fill="FFFFFF"/>
              <w:spacing w:line="348" w:lineRule="atLeast"/>
              <w:rPr>
                <w:b/>
                <w:bCs/>
                <w:color w:val="000000"/>
                <w:sz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lang w:val="ru-RU"/>
              </w:rPr>
              <w:t xml:space="preserve">                 </w:t>
            </w:r>
            <w:r w:rsidR="0053678F" w:rsidRPr="007F2122">
              <w:rPr>
                <w:b/>
                <w:bCs/>
                <w:color w:val="000000"/>
                <w:sz w:val="28"/>
              </w:rPr>
              <w:t xml:space="preserve">Технологическая карта организованной учебной </w:t>
            </w:r>
          </w:p>
          <w:p w:rsidR="0053678F" w:rsidRPr="007F2122" w:rsidRDefault="007F2122" w:rsidP="007F2122">
            <w:pPr>
              <w:shd w:val="clear" w:color="auto" w:fill="FFFFFF"/>
              <w:spacing w:line="348" w:lineRule="atLeast"/>
              <w:rPr>
                <w:b/>
                <w:bCs/>
                <w:color w:val="000000"/>
                <w:sz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lang w:val="ru-RU"/>
              </w:rPr>
              <w:t xml:space="preserve">                 </w:t>
            </w:r>
            <w:proofErr w:type="spellStart"/>
            <w:r>
              <w:rPr>
                <w:b/>
                <w:bCs/>
                <w:color w:val="000000"/>
                <w:sz w:val="28"/>
                <w:lang w:val="ru-RU"/>
              </w:rPr>
              <w:t>д</w:t>
            </w:r>
            <w:proofErr w:type="spellEnd"/>
            <w:r w:rsidR="0053678F" w:rsidRPr="007F2122">
              <w:rPr>
                <w:b/>
                <w:bCs/>
                <w:color w:val="000000"/>
                <w:sz w:val="28"/>
              </w:rPr>
              <w:t>еятельности</w:t>
            </w:r>
            <w:r>
              <w:rPr>
                <w:b/>
                <w:bCs/>
                <w:color w:val="000000"/>
                <w:sz w:val="28"/>
                <w:lang w:val="ru-RU"/>
              </w:rPr>
              <w:t xml:space="preserve"> </w:t>
            </w:r>
            <w:r w:rsidR="0053678F" w:rsidRPr="007F2122">
              <w:rPr>
                <w:b/>
                <w:bCs/>
                <w:color w:val="000000"/>
                <w:sz w:val="28"/>
              </w:rPr>
              <w:t>для подготовительной группы «</w:t>
            </w:r>
            <w:proofErr w:type="spellStart"/>
            <w:r w:rsidR="0053678F" w:rsidRPr="007F2122">
              <w:rPr>
                <w:b/>
                <w:bCs/>
                <w:color w:val="000000"/>
                <w:sz w:val="28"/>
                <w:lang w:val="ru-RU"/>
              </w:rPr>
              <w:t>Семицветик</w:t>
            </w:r>
            <w:proofErr w:type="spellEnd"/>
            <w:r w:rsidR="0053678F" w:rsidRPr="007F2122">
              <w:rPr>
                <w:b/>
                <w:bCs/>
                <w:color w:val="000000"/>
                <w:sz w:val="28"/>
              </w:rPr>
              <w:t>»</w:t>
            </w:r>
          </w:p>
          <w:p w:rsidR="0053678F" w:rsidRPr="007F2122" w:rsidRDefault="007F2122" w:rsidP="007F2122">
            <w:pPr>
              <w:shd w:val="clear" w:color="auto" w:fill="FFFFFF"/>
              <w:spacing w:line="348" w:lineRule="atLeast"/>
              <w:rPr>
                <w:color w:val="000000"/>
                <w:sz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lang w:val="ru-RU"/>
              </w:rPr>
              <w:t xml:space="preserve">                 </w:t>
            </w:r>
            <w:r w:rsidR="0053678F" w:rsidRPr="007F2122">
              <w:rPr>
                <w:b/>
                <w:bCs/>
                <w:color w:val="000000"/>
                <w:sz w:val="28"/>
              </w:rPr>
              <w:t>Күні / Дата:</w:t>
            </w:r>
            <w:r w:rsidR="0053678F" w:rsidRPr="007F2122">
              <w:rPr>
                <w:b/>
                <w:bCs/>
                <w:color w:val="000000"/>
                <w:sz w:val="28"/>
                <w:lang w:val="ru-RU"/>
              </w:rPr>
              <w:t>19.05.2017</w:t>
            </w:r>
          </w:p>
          <w:p w:rsidR="00385735" w:rsidRPr="007F2122" w:rsidRDefault="007F2122" w:rsidP="007F2122">
            <w:pPr>
              <w:pStyle w:val="a3"/>
              <w:rPr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kk-KZ"/>
              </w:rPr>
              <w:t xml:space="preserve">                 </w:t>
            </w:r>
            <w:r w:rsidR="0053678F" w:rsidRPr="007F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kk-KZ"/>
              </w:rPr>
              <w:t>Білім беру саласы / </w:t>
            </w:r>
            <w:r w:rsidR="0053678F" w:rsidRPr="007F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Образовательные области:</w:t>
            </w:r>
          </w:p>
          <w:p w:rsidR="0053678F" w:rsidRPr="007F2122" w:rsidRDefault="007F2122" w:rsidP="007F2122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</w:t>
            </w:r>
            <w:r w:rsidR="0053678F" w:rsidRPr="007F2122">
              <w:rPr>
                <w:rFonts w:ascii="Times New Roman" w:hAnsi="Times New Roman" w:cs="Times New Roman"/>
                <w:b/>
                <w:sz w:val="28"/>
                <w:szCs w:val="24"/>
              </w:rPr>
              <w:t>Вариативный компонент</w:t>
            </w:r>
          </w:p>
          <w:p w:rsidR="0053678F" w:rsidRPr="007F2122" w:rsidRDefault="007F2122" w:rsidP="007F212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kk-KZ"/>
              </w:rPr>
              <w:t xml:space="preserve">         </w:t>
            </w:r>
            <w:r w:rsidR="0053678F" w:rsidRPr="007F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kk-KZ"/>
              </w:rPr>
              <w:t>Бөлімі / </w:t>
            </w:r>
            <w:r w:rsidR="0053678F" w:rsidRPr="007F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Раздел:</w:t>
            </w:r>
            <w:r w:rsidR="0053678F" w:rsidRPr="007F2122">
              <w:rPr>
                <w:b/>
                <w:sz w:val="24"/>
              </w:rPr>
              <w:t xml:space="preserve"> </w:t>
            </w:r>
            <w:r w:rsidR="0053678F" w:rsidRPr="007F2122">
              <w:rPr>
                <w:rFonts w:ascii="Times New Roman" w:hAnsi="Times New Roman" w:cs="Times New Roman"/>
                <w:b/>
                <w:sz w:val="28"/>
                <w:szCs w:val="24"/>
              </w:rPr>
              <w:t>«Опытно – экспериментальная деятельность»</w:t>
            </w:r>
          </w:p>
          <w:p w:rsidR="0053678F" w:rsidRPr="007F2122" w:rsidRDefault="007F2122" w:rsidP="007F2122">
            <w:pPr>
              <w:shd w:val="clear" w:color="auto" w:fill="FFFFFF"/>
              <w:spacing w:line="348" w:lineRule="atLeast"/>
              <w:rPr>
                <w:b/>
                <w:bCs/>
                <w:color w:val="000000"/>
                <w:sz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lang w:val="ru-RU"/>
              </w:rPr>
              <w:t xml:space="preserve">                 </w:t>
            </w:r>
            <w:r w:rsidR="0053678F" w:rsidRPr="007F2122">
              <w:rPr>
                <w:b/>
                <w:bCs/>
                <w:color w:val="000000"/>
                <w:sz w:val="28"/>
              </w:rPr>
              <w:t>Тақырыбы / Тема:</w:t>
            </w:r>
          </w:p>
          <w:p w:rsidR="0053678F" w:rsidRPr="007F2122" w:rsidRDefault="0053678F" w:rsidP="007F2122">
            <w:pPr>
              <w:shd w:val="clear" w:color="auto" w:fill="FFFFFF"/>
              <w:spacing w:line="348" w:lineRule="atLeast"/>
              <w:jc w:val="center"/>
              <w:rPr>
                <w:color w:val="000000"/>
                <w:sz w:val="28"/>
                <w:lang w:val="ru-RU"/>
              </w:rPr>
            </w:pPr>
            <w:r w:rsidRPr="007F2122">
              <w:rPr>
                <w:b/>
                <w:bCs/>
                <w:color w:val="000000"/>
                <w:sz w:val="28"/>
              </w:rPr>
              <w:t>«Скоро в школу нам шагать — что там будем</w:t>
            </w:r>
            <w:r w:rsidRPr="007F2122">
              <w:rPr>
                <w:b/>
                <w:bCs/>
                <w:color w:val="000000"/>
                <w:sz w:val="28"/>
                <w:lang w:val="ru-RU"/>
              </w:rPr>
              <w:t xml:space="preserve"> </w:t>
            </w:r>
            <w:r w:rsidRPr="007F2122">
              <w:rPr>
                <w:b/>
                <w:bCs/>
                <w:color w:val="000000"/>
                <w:sz w:val="28"/>
              </w:rPr>
              <w:t>изучать?»</w:t>
            </w:r>
          </w:p>
          <w:p w:rsidR="0053678F" w:rsidRPr="00576EDD" w:rsidRDefault="0053678F" w:rsidP="00385735">
            <w:pPr>
              <w:rPr>
                <w:sz w:val="28"/>
                <w:szCs w:val="28"/>
                <w:lang w:val="ru-RU"/>
              </w:rPr>
            </w:pPr>
          </w:p>
          <w:p w:rsidR="0053678F" w:rsidRPr="00576EDD" w:rsidRDefault="007F2122" w:rsidP="007F21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proofErr w:type="spellStart"/>
            <w:r w:rsidR="00385735">
              <w:rPr>
                <w:sz w:val="28"/>
                <w:szCs w:val="28"/>
                <w:lang w:val="ru-RU"/>
              </w:rPr>
              <w:t>Воспитатель</w:t>
            </w:r>
            <w:proofErr w:type="gramStart"/>
            <w:r w:rsidR="0053678F" w:rsidRPr="00576EDD">
              <w:rPr>
                <w:sz w:val="28"/>
                <w:szCs w:val="28"/>
                <w:lang w:val="ru-RU"/>
              </w:rPr>
              <w:t>:</w:t>
            </w:r>
            <w:r w:rsidR="0053678F">
              <w:rPr>
                <w:sz w:val="28"/>
                <w:szCs w:val="28"/>
                <w:lang w:val="ru-RU"/>
              </w:rPr>
              <w:t>К</w:t>
            </w:r>
            <w:proofErr w:type="gramEnd"/>
            <w:r w:rsidR="0053678F">
              <w:rPr>
                <w:sz w:val="28"/>
                <w:szCs w:val="28"/>
                <w:lang w:val="ru-RU"/>
              </w:rPr>
              <w:t>ашкимбаева</w:t>
            </w:r>
            <w:proofErr w:type="spellEnd"/>
            <w:r w:rsidR="0053678F">
              <w:rPr>
                <w:sz w:val="28"/>
                <w:szCs w:val="28"/>
                <w:lang w:val="ru-RU"/>
              </w:rPr>
              <w:t xml:space="preserve"> Ш.К.</w:t>
            </w:r>
          </w:p>
          <w:p w:rsidR="0053678F" w:rsidRPr="00576EDD" w:rsidRDefault="0053678F" w:rsidP="00F46BF5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Pr="00576EDD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735" w:rsidRDefault="00385735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735" w:rsidRDefault="00385735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735" w:rsidRDefault="00385735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735" w:rsidRDefault="00385735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735" w:rsidRDefault="00385735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735" w:rsidRDefault="00385735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735" w:rsidRDefault="00385735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735" w:rsidRDefault="00385735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735" w:rsidRDefault="00385735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735" w:rsidRPr="00576EDD" w:rsidRDefault="00385735" w:rsidP="00F46BF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3678F" w:rsidRPr="00F13657" w:rsidRDefault="0053678F" w:rsidP="00F46B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-2017</w:t>
            </w:r>
            <w:r w:rsidRPr="00576EDD">
              <w:rPr>
                <w:sz w:val="28"/>
                <w:szCs w:val="28"/>
                <w:lang w:val="ru-RU"/>
              </w:rPr>
              <w:t>ж</w:t>
            </w:r>
          </w:p>
        </w:tc>
      </w:tr>
    </w:tbl>
    <w:p w:rsidR="005765C6" w:rsidRPr="00F56061" w:rsidRDefault="005765C6" w:rsidP="005765C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56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алаларға арналған ұйымдастырылған оқу іс – әрекетінің</w:t>
      </w:r>
    </w:p>
    <w:p w:rsidR="005765C6" w:rsidRPr="00F56061" w:rsidRDefault="005765C6" w:rsidP="005765C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56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ехнологиялық картасы даярлық «Семицветик» тобы</w:t>
      </w:r>
    </w:p>
    <w:p w:rsidR="005765C6" w:rsidRPr="00F56061" w:rsidRDefault="005765C6" w:rsidP="005765C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56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ехнологическая карта организованной учебной деятельности</w:t>
      </w:r>
    </w:p>
    <w:p w:rsidR="005765C6" w:rsidRPr="00F56061" w:rsidRDefault="005765C6" w:rsidP="005765C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56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для подготовительной группы «Семицветик»</w:t>
      </w:r>
    </w:p>
    <w:p w:rsidR="005765C6" w:rsidRPr="00F56061" w:rsidRDefault="005765C6" w:rsidP="005765C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56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үні / Дата:19.05.2017</w:t>
      </w:r>
    </w:p>
    <w:p w:rsidR="005765C6" w:rsidRPr="00F56061" w:rsidRDefault="005765C6" w:rsidP="005765C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56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ілім беру саласы / Образовательные области:Вариативный компонент</w:t>
      </w:r>
    </w:p>
    <w:p w:rsidR="005765C6" w:rsidRPr="00F56061" w:rsidRDefault="005765C6" w:rsidP="005765C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56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өлімі / Раздел: «Опытно – экспериментальная деятельность»</w:t>
      </w:r>
    </w:p>
    <w:p w:rsidR="005765C6" w:rsidRPr="00F56061" w:rsidRDefault="005765C6" w:rsidP="005765C6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56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ақырыбы / Тема:«Скоро в школу нам шагать — что там будем изучать?»</w:t>
      </w:r>
    </w:p>
    <w:p w:rsidR="00385735" w:rsidRPr="00F56061" w:rsidRDefault="00385735" w:rsidP="00F46BF5">
      <w:pPr>
        <w:rPr>
          <w:lang w:val="ru-RU"/>
        </w:rPr>
      </w:pPr>
      <w:r w:rsidRPr="00F56061">
        <w:rPr>
          <w:b/>
          <w:bCs/>
          <w:color w:val="000000"/>
        </w:rPr>
        <w:t>Мақсаты / Цель</w:t>
      </w:r>
      <w:r w:rsidRPr="00F56061">
        <w:rPr>
          <w:color w:val="000000"/>
        </w:rPr>
        <w:t xml:space="preserve">: </w:t>
      </w:r>
      <w:r w:rsidR="005765C6" w:rsidRPr="00F56061">
        <w:rPr>
          <w:lang w:val="ru-RU"/>
        </w:rPr>
        <w:t>Закрепить знания и умения, полученные</w:t>
      </w:r>
      <w:r w:rsidR="00F46BF5" w:rsidRPr="00F56061">
        <w:rPr>
          <w:lang w:val="ru-RU"/>
        </w:rPr>
        <w:t xml:space="preserve"> на занятиях по ОЭД</w:t>
      </w:r>
      <w:r w:rsidR="005765C6" w:rsidRPr="00F56061">
        <w:rPr>
          <w:lang w:val="ru-RU"/>
        </w:rPr>
        <w:t>.</w:t>
      </w:r>
    </w:p>
    <w:p w:rsidR="005765C6" w:rsidRPr="00F56061" w:rsidRDefault="00385735" w:rsidP="005765C6">
      <w:pPr>
        <w:rPr>
          <w:lang w:val="ru-RU"/>
        </w:rPr>
      </w:pPr>
      <w:r w:rsidRPr="00F56061">
        <w:rPr>
          <w:b/>
          <w:bCs/>
          <w:color w:val="000000"/>
        </w:rPr>
        <w:t>Міндеті / Задачи:</w:t>
      </w:r>
      <w:r w:rsidRPr="00F56061">
        <w:rPr>
          <w:color w:val="000000"/>
        </w:rPr>
        <w:t> </w:t>
      </w:r>
      <w:r w:rsidR="00F46BF5" w:rsidRPr="00F56061">
        <w:rPr>
          <w:lang w:val="ru-RU"/>
        </w:rPr>
        <w:t>Закрепить у</w:t>
      </w:r>
      <w:r w:rsidR="005765C6" w:rsidRPr="00F56061">
        <w:rPr>
          <w:lang w:val="ru-RU"/>
        </w:rPr>
        <w:t xml:space="preserve"> дошкольников исследовательские умения: выявлять проблему, собирать информацию, наблюдать, анализировать, обобщать, проводить эксперименты, делать выводы.</w:t>
      </w:r>
    </w:p>
    <w:p w:rsidR="005765C6" w:rsidRPr="00F56061" w:rsidRDefault="005765C6" w:rsidP="005765C6">
      <w:pPr>
        <w:rPr>
          <w:lang w:val="ru-RU"/>
        </w:rPr>
      </w:pPr>
      <w:r w:rsidRPr="00F56061">
        <w:rPr>
          <w:lang w:val="ru-RU"/>
        </w:rPr>
        <w:t>Развивать интерес к исследованию и экспериментированию.</w:t>
      </w:r>
    </w:p>
    <w:p w:rsidR="005765C6" w:rsidRPr="00F56061" w:rsidRDefault="005765C6" w:rsidP="005765C6">
      <w:pPr>
        <w:rPr>
          <w:lang w:val="ru-RU"/>
        </w:rPr>
      </w:pPr>
      <w:r w:rsidRPr="00F56061">
        <w:rPr>
          <w:lang w:val="ru-RU"/>
        </w:rPr>
        <w:t>Обогащать активный словарь детей.</w:t>
      </w:r>
    </w:p>
    <w:p w:rsidR="005765C6" w:rsidRPr="00F56061" w:rsidRDefault="005765C6" w:rsidP="005765C6">
      <w:pPr>
        <w:rPr>
          <w:lang w:val="ru-RU"/>
        </w:rPr>
      </w:pPr>
      <w:r w:rsidRPr="00F56061">
        <w:rPr>
          <w:lang w:val="ru-RU"/>
        </w:rPr>
        <w:t>Развивать умение делать выводы из результатов исследований и четко излагать свои мысли.</w:t>
      </w:r>
    </w:p>
    <w:p w:rsidR="005765C6" w:rsidRPr="00F56061" w:rsidRDefault="005765C6" w:rsidP="005765C6">
      <w:pPr>
        <w:rPr>
          <w:lang w:val="ru-RU"/>
        </w:rPr>
      </w:pPr>
      <w:r w:rsidRPr="00F56061">
        <w:rPr>
          <w:lang w:val="ru-RU"/>
        </w:rPr>
        <w:t>Способствовать развитию познавательной активности детей, любознательность, наблюдательность, стремление  к самостоятельному познанию и размышлению.</w:t>
      </w:r>
    </w:p>
    <w:p w:rsidR="00385735" w:rsidRPr="00F56061" w:rsidRDefault="005765C6" w:rsidP="00F46BF5">
      <w:pPr>
        <w:rPr>
          <w:lang w:val="ru-RU"/>
        </w:rPr>
      </w:pPr>
      <w:r w:rsidRPr="00F56061">
        <w:rPr>
          <w:lang w:val="ru-RU"/>
        </w:rPr>
        <w:t>Мотивировать детей к обучению в школе, заинтересовать различными школьными предметами.</w:t>
      </w:r>
    </w:p>
    <w:p w:rsidR="00F46BF5" w:rsidRPr="00F56061" w:rsidRDefault="00385735" w:rsidP="00F46BF5">
      <w:pPr>
        <w:shd w:val="clear" w:color="auto" w:fill="FFFFFF"/>
        <w:spacing w:line="348" w:lineRule="atLeast"/>
        <w:rPr>
          <w:color w:val="000000"/>
        </w:rPr>
      </w:pPr>
      <w:r w:rsidRPr="00F56061">
        <w:rPr>
          <w:b/>
          <w:bCs/>
          <w:color w:val="000000"/>
        </w:rPr>
        <w:t>Қажетті құрал -  жабдықтар / Оборудование:</w:t>
      </w:r>
      <w:r w:rsidRPr="00F56061">
        <w:rPr>
          <w:color w:val="000000"/>
        </w:rPr>
        <w:t> </w:t>
      </w:r>
      <w:r w:rsidR="00F46BF5" w:rsidRPr="00F56061">
        <w:rPr>
          <w:color w:val="000000"/>
        </w:rPr>
        <w:t>Аудиозапись школьного звонка.</w:t>
      </w:r>
    </w:p>
    <w:p w:rsidR="00F46BF5" w:rsidRPr="00F56061" w:rsidRDefault="00F46BF5" w:rsidP="00F46BF5">
      <w:pPr>
        <w:shd w:val="clear" w:color="auto" w:fill="FFFFFF"/>
        <w:spacing w:line="348" w:lineRule="atLeast"/>
        <w:rPr>
          <w:color w:val="000000"/>
        </w:rPr>
      </w:pPr>
      <w:r w:rsidRPr="00F56061">
        <w:rPr>
          <w:color w:val="000000"/>
        </w:rPr>
        <w:t>Картины «Солнечная система», «Пустыня».</w:t>
      </w:r>
    </w:p>
    <w:p w:rsidR="00F46BF5" w:rsidRPr="00F56061" w:rsidRDefault="00F46BF5" w:rsidP="00F46BF5">
      <w:pPr>
        <w:shd w:val="clear" w:color="auto" w:fill="FFFFFF"/>
        <w:spacing w:line="348" w:lineRule="atLeast"/>
        <w:rPr>
          <w:color w:val="000000"/>
        </w:rPr>
      </w:pPr>
      <w:r w:rsidRPr="00F56061">
        <w:rPr>
          <w:color w:val="000000"/>
        </w:rPr>
        <w:t>Учебники «биология», «химия», «физика», «география», «анатомия», «астрономия».</w:t>
      </w:r>
    </w:p>
    <w:p w:rsidR="00F46BF5" w:rsidRPr="00F56061" w:rsidRDefault="00F46BF5" w:rsidP="00F46BF5">
      <w:pPr>
        <w:shd w:val="clear" w:color="auto" w:fill="FFFFFF"/>
        <w:spacing w:line="348" w:lineRule="atLeast"/>
        <w:rPr>
          <w:color w:val="000000"/>
        </w:rPr>
      </w:pPr>
      <w:r w:rsidRPr="00F56061">
        <w:rPr>
          <w:color w:val="000000"/>
        </w:rPr>
        <w:t>Лупы, перья маховые и пуховые.</w:t>
      </w:r>
    </w:p>
    <w:p w:rsidR="00F46BF5" w:rsidRPr="00F56061" w:rsidRDefault="00F46BF5" w:rsidP="00F46BF5">
      <w:pPr>
        <w:shd w:val="clear" w:color="auto" w:fill="FFFFFF"/>
        <w:spacing w:line="348" w:lineRule="atLeast"/>
        <w:rPr>
          <w:color w:val="000000"/>
        </w:rPr>
      </w:pPr>
      <w:r w:rsidRPr="00F56061">
        <w:rPr>
          <w:color w:val="000000"/>
        </w:rPr>
        <w:t>По два стаканчика с водой на каждого ребенка, шпатели, пипетки, емкости с растворенной краской.</w:t>
      </w:r>
    </w:p>
    <w:p w:rsidR="00F46BF5" w:rsidRPr="00F56061" w:rsidRDefault="00F46BF5" w:rsidP="00F46BF5">
      <w:pPr>
        <w:shd w:val="clear" w:color="auto" w:fill="FFFFFF"/>
        <w:spacing w:line="348" w:lineRule="atLeast"/>
        <w:rPr>
          <w:color w:val="000000"/>
        </w:rPr>
      </w:pPr>
      <w:r w:rsidRPr="00F56061">
        <w:rPr>
          <w:color w:val="000000"/>
        </w:rPr>
        <w:t>Листы бумаги, ручки с колпачком, картинки с изображением детей правильно и неправильно сидящих за столом, ухаживающих за глазами.</w:t>
      </w:r>
    </w:p>
    <w:p w:rsidR="00F46BF5" w:rsidRPr="00F56061" w:rsidRDefault="00F46BF5" w:rsidP="00F46BF5">
      <w:pPr>
        <w:shd w:val="clear" w:color="auto" w:fill="FFFFFF"/>
        <w:spacing w:line="348" w:lineRule="atLeast"/>
        <w:rPr>
          <w:color w:val="000000"/>
        </w:rPr>
      </w:pPr>
      <w:r w:rsidRPr="00F56061">
        <w:rPr>
          <w:color w:val="000000"/>
        </w:rPr>
        <w:t>Настольная лампа.</w:t>
      </w:r>
    </w:p>
    <w:p w:rsidR="00F46BF5" w:rsidRPr="00F56061" w:rsidRDefault="00F46BF5" w:rsidP="00F46BF5">
      <w:pPr>
        <w:shd w:val="clear" w:color="auto" w:fill="FFFFFF"/>
        <w:spacing w:line="348" w:lineRule="atLeast"/>
        <w:rPr>
          <w:color w:val="000000"/>
        </w:rPr>
      </w:pPr>
      <w:r w:rsidRPr="00F56061">
        <w:rPr>
          <w:color w:val="000000"/>
        </w:rPr>
        <w:t>Ранец, тетрадь, ручка, линейка, ластик, дневник, карандаш, учебник, альбом, цветные карандаши, кукла, бутылочка с соской.</w:t>
      </w:r>
    </w:p>
    <w:p w:rsidR="00385735" w:rsidRPr="00F56061" w:rsidRDefault="00F46BF5" w:rsidP="00F46BF5">
      <w:pPr>
        <w:shd w:val="clear" w:color="auto" w:fill="FFFFFF"/>
        <w:spacing w:line="348" w:lineRule="atLeast"/>
        <w:rPr>
          <w:lang w:val="ru-RU"/>
        </w:rPr>
      </w:pPr>
      <w:r w:rsidRPr="00F56061">
        <w:rPr>
          <w:color w:val="000000"/>
        </w:rPr>
        <w:t>Пластиковые тарелки с песком, пустые тарелки, деревянные шарики, мячики для пинг-понга, скатанные из салфеток шарики, клеенка.</w:t>
      </w:r>
    </w:p>
    <w:p w:rsidR="00385735" w:rsidRPr="00F56061" w:rsidRDefault="00385735" w:rsidP="00385735">
      <w:pPr>
        <w:shd w:val="clear" w:color="auto" w:fill="FFFFFF"/>
        <w:spacing w:line="348" w:lineRule="atLeast"/>
        <w:rPr>
          <w:color w:val="000000"/>
        </w:rPr>
      </w:pPr>
      <w:r w:rsidRPr="00F56061">
        <w:rPr>
          <w:b/>
          <w:bCs/>
          <w:color w:val="000000"/>
        </w:rPr>
        <w:t>Сөздік жұмыс / Словарная работа: </w:t>
      </w:r>
      <w:r w:rsidR="00F46BF5" w:rsidRPr="00F56061">
        <w:rPr>
          <w:color w:val="000000"/>
        </w:rPr>
        <w:t>«биология», «химия», «физика», «география», «анатомия», «астрономия».</w:t>
      </w:r>
    </w:p>
    <w:p w:rsidR="00385735" w:rsidRPr="00F56061" w:rsidRDefault="00385735" w:rsidP="00385735">
      <w:pPr>
        <w:shd w:val="clear" w:color="auto" w:fill="FFFFFF"/>
        <w:spacing w:line="348" w:lineRule="atLeast"/>
        <w:rPr>
          <w:b/>
          <w:bCs/>
          <w:color w:val="000000"/>
        </w:rPr>
      </w:pPr>
      <w:r w:rsidRPr="00F56061">
        <w:rPr>
          <w:b/>
          <w:bCs/>
          <w:color w:val="000000"/>
        </w:rPr>
        <w:t>Үш тілдік компонент / трилингвальный компонент</w:t>
      </w:r>
      <w:r w:rsidR="00F46BF5" w:rsidRPr="00F56061">
        <w:rPr>
          <w:b/>
          <w:bCs/>
          <w:color w:val="000000"/>
          <w:lang w:val="ru-RU"/>
        </w:rPr>
        <w:t xml:space="preserve"> </w:t>
      </w:r>
      <w:r w:rsidR="00F46BF5" w:rsidRPr="00F56061">
        <w:rPr>
          <w:bCs/>
          <w:color w:val="000000"/>
          <w:lang w:val="ru-RU"/>
        </w:rPr>
        <w:t xml:space="preserve">Урок - </w:t>
      </w:r>
      <w:r w:rsidR="00F46BF5" w:rsidRPr="00F56061">
        <w:rPr>
          <w:bCs/>
          <w:color w:val="000000"/>
          <w:lang w:val="en-US"/>
        </w:rPr>
        <w:t>lesson</w:t>
      </w:r>
      <w:r w:rsidR="00F46BF5" w:rsidRPr="00F56061">
        <w:rPr>
          <w:bCs/>
          <w:color w:val="000000"/>
        </w:rPr>
        <w:t xml:space="preserve"> </w:t>
      </w:r>
      <w:r w:rsidR="00F46BF5" w:rsidRPr="00F56061">
        <w:rPr>
          <w:bCs/>
          <w:color w:val="000000"/>
          <w:lang w:val="ru-RU"/>
        </w:rPr>
        <w:t xml:space="preserve">- </w:t>
      </w:r>
      <w:r w:rsidR="00F46BF5" w:rsidRPr="00F56061">
        <w:rPr>
          <w:bCs/>
          <w:color w:val="000000"/>
        </w:rPr>
        <w:t>сабақ</w:t>
      </w:r>
    </w:p>
    <w:tbl>
      <w:tblPr>
        <w:tblpPr w:leftFromText="189" w:rightFromText="189" w:vertAnchor="text" w:tblpX="-1203"/>
        <w:tblW w:w="110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5387"/>
        <w:gridCol w:w="3011"/>
        <w:gridCol w:w="885"/>
      </w:tblGrid>
      <w:tr w:rsidR="00385735" w:rsidRPr="00F56061" w:rsidTr="00184D20">
        <w:trPr>
          <w:trHeight w:val="828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іс – әрекетінің кезеңдері</w:t>
            </w:r>
          </w:p>
          <w:p w:rsidR="00385735" w:rsidRPr="00F56061" w:rsidRDefault="00385735" w:rsidP="00184D20">
            <w:pPr>
              <w:shd w:val="clear" w:color="auto" w:fill="FFFFFF"/>
              <w:spacing w:before="100" w:beforeAutospacing="1"/>
              <w:rPr>
                <w:color w:val="333333"/>
              </w:rPr>
            </w:pPr>
            <w:r w:rsidRPr="00F56061">
              <w:rPr>
                <w:b/>
              </w:rPr>
              <w:t>Этапы деятельности</w:t>
            </w:r>
            <w:r w:rsidRPr="00F56061">
              <w:rPr>
                <w:color w:val="333333"/>
              </w:rPr>
              <w:t xml:space="preserve"> </w:t>
            </w:r>
          </w:p>
          <w:p w:rsidR="00385735" w:rsidRPr="00F56061" w:rsidRDefault="00385735" w:rsidP="00184D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ың іс – әрекеті</w:t>
            </w:r>
          </w:p>
          <w:p w:rsidR="00385735" w:rsidRPr="00F56061" w:rsidRDefault="00385735" w:rsidP="00184D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ческая деятельность  педагога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іс – әрекеті</w:t>
            </w:r>
          </w:p>
          <w:p w:rsidR="00385735" w:rsidRPr="00F56061" w:rsidRDefault="00385735" w:rsidP="00184D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детей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spacing w:line="348" w:lineRule="atLeast"/>
              <w:rPr>
                <w:b/>
                <w:color w:val="000000"/>
              </w:rPr>
            </w:pPr>
            <w:r w:rsidRPr="00F56061">
              <w:rPr>
                <w:b/>
                <w:color w:val="000000"/>
              </w:rPr>
              <w:t>Есеп</w:t>
            </w:r>
          </w:p>
          <w:p w:rsidR="00385735" w:rsidRPr="00F56061" w:rsidRDefault="00385735" w:rsidP="00184D20">
            <w:pPr>
              <w:spacing w:line="348" w:lineRule="atLeast"/>
              <w:rPr>
                <w:b/>
                <w:color w:val="000000"/>
              </w:rPr>
            </w:pPr>
            <w:r w:rsidRPr="00F56061">
              <w:rPr>
                <w:b/>
                <w:color w:val="000000"/>
              </w:rPr>
              <w:t>Учет</w:t>
            </w:r>
          </w:p>
        </w:tc>
      </w:tr>
      <w:tr w:rsidR="00385735" w:rsidRPr="00F56061" w:rsidTr="00184D20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ялық қозғаушылық</w:t>
            </w:r>
          </w:p>
          <w:p w:rsidR="00385735" w:rsidRPr="00F56061" w:rsidRDefault="00385735" w:rsidP="00184D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5735" w:rsidRPr="00F56061" w:rsidRDefault="00385735" w:rsidP="00184D20">
            <w:pPr>
              <w:rPr>
                <w:b/>
              </w:rPr>
            </w:pPr>
            <w:r w:rsidRPr="00F56061">
              <w:rPr>
                <w:b/>
              </w:rPr>
              <w:t xml:space="preserve">Мотивационно- побудительное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EDC" w:rsidRDefault="00385735" w:rsidP="00184D20">
            <w:pPr>
              <w:rPr>
                <w:lang w:val="ru-RU"/>
              </w:rPr>
            </w:pPr>
            <w:r w:rsidRPr="00F56061">
              <w:rPr>
                <w:color w:val="333333"/>
              </w:rPr>
              <w:t> </w:t>
            </w:r>
            <w:r w:rsidR="0047681E" w:rsidRPr="00F56061">
              <w:rPr>
                <w:lang w:val="ru-RU"/>
              </w:rPr>
              <w:t xml:space="preserve"> </w:t>
            </w:r>
            <w:r w:rsidR="00AB5EDC">
              <w:rPr>
                <w:lang w:val="ru-RU"/>
              </w:rPr>
              <w:t>Заходят гости – ученики из школы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Здравствуйте, ребята! </w:t>
            </w:r>
            <w:proofErr w:type="gramStart"/>
            <w:r w:rsidRPr="00F56061">
              <w:rPr>
                <w:lang w:val="ru-RU"/>
              </w:rPr>
              <w:t>Скажите</w:t>
            </w:r>
            <w:proofErr w:type="gramEnd"/>
            <w:r w:rsidRPr="00F56061">
              <w:rPr>
                <w:lang w:val="ru-RU"/>
              </w:rPr>
              <w:t xml:space="preserve"> пожалуйста, вы из какой группы? Значит вы самые взрослые среди детей детского сада. Расскажите, какие у вас бывают занятия? Но,</w:t>
            </w:r>
            <w:r w:rsidRPr="00F56061">
              <w:rPr>
                <w:i/>
                <w:iCs/>
                <w:lang w:val="ru-RU"/>
              </w:rPr>
              <w:t xml:space="preserve"> </w:t>
            </w:r>
            <w:r w:rsidRPr="00F56061">
              <w:rPr>
                <w:lang w:val="ru-RU"/>
              </w:rPr>
              <w:t xml:space="preserve">совсем </w:t>
            </w:r>
            <w:proofErr w:type="spellStart"/>
            <w:proofErr w:type="gramStart"/>
            <w:r w:rsidRPr="00F56061">
              <w:rPr>
                <w:lang w:val="ru-RU"/>
              </w:rPr>
              <w:t>совсем</w:t>
            </w:r>
            <w:proofErr w:type="spellEnd"/>
            <w:proofErr w:type="gramEnd"/>
            <w:r w:rsidRPr="00F56061">
              <w:rPr>
                <w:lang w:val="ru-RU"/>
              </w:rPr>
              <w:t xml:space="preserve"> скоро придет пора прощаться с детским садом. Почему? Потому что вы станете школьниками. В школе нет занятий. Вместо них - … уроки. Много разных школьных предметов предстоит вам изучить на уроках. </w:t>
            </w:r>
          </w:p>
          <w:p w:rsidR="0047681E" w:rsidRPr="00F56061" w:rsidRDefault="0047681E" w:rsidP="00184D20">
            <w:pPr>
              <w:rPr>
                <w:b/>
                <w:bCs/>
                <w:i/>
                <w:iCs/>
                <w:lang w:val="ru-RU"/>
              </w:rPr>
            </w:pPr>
            <w:r w:rsidRPr="00F56061">
              <w:rPr>
                <w:lang w:val="ru-RU"/>
              </w:rPr>
              <w:t>А что это за звук?</w:t>
            </w:r>
          </w:p>
          <w:p w:rsidR="0047681E" w:rsidRPr="00F56061" w:rsidRDefault="0047681E" w:rsidP="00184D20">
            <w:pPr>
              <w:rPr>
                <w:color w:val="000000"/>
                <w:lang w:val="ru-RU"/>
              </w:rPr>
            </w:pPr>
            <w:r w:rsidRPr="00F56061">
              <w:rPr>
                <w:b/>
                <w:bCs/>
                <w:i/>
                <w:iCs/>
                <w:lang w:val="ru-RU"/>
              </w:rPr>
              <w:t>(Звенит звонок)</w:t>
            </w:r>
          </w:p>
          <w:p w:rsidR="0047681E" w:rsidRPr="00F56061" w:rsidRDefault="0047681E" w:rsidP="00184D20">
            <w:pPr>
              <w:rPr>
                <w:color w:val="000000"/>
                <w:lang w:val="ru-RU"/>
              </w:rPr>
            </w:pPr>
            <w:r w:rsidRPr="00F56061">
              <w:rPr>
                <w:color w:val="000000"/>
                <w:lang w:val="ru-RU"/>
              </w:rPr>
              <w:t>Он звенит, звенит, звенит,</w:t>
            </w:r>
            <w:r w:rsidRPr="00F56061">
              <w:rPr>
                <w:color w:val="000000"/>
                <w:lang w:val="ru-RU"/>
              </w:rPr>
              <w:br/>
              <w:t>Очень многим он велит:</w:t>
            </w:r>
            <w:r w:rsidRPr="00F56061">
              <w:rPr>
                <w:color w:val="000000"/>
                <w:lang w:val="ru-RU"/>
              </w:rPr>
              <w:br/>
              <w:t>То сядь да учись,</w:t>
            </w:r>
            <w:r w:rsidRPr="00F56061">
              <w:rPr>
                <w:color w:val="000000"/>
                <w:lang w:val="ru-RU"/>
              </w:rPr>
              <w:br/>
              <w:t>То встань, разойдись.</w:t>
            </w:r>
          </w:p>
          <w:p w:rsidR="0047681E" w:rsidRPr="00F56061" w:rsidRDefault="0047681E" w:rsidP="00184D20">
            <w:pPr>
              <w:rPr>
                <w:color w:val="000000"/>
                <w:lang w:val="ru-RU"/>
              </w:rPr>
            </w:pPr>
            <w:r w:rsidRPr="00F56061">
              <w:rPr>
                <w:color w:val="000000"/>
                <w:lang w:val="ru-RU"/>
              </w:rPr>
              <w:t>А что это звенело? Это школьный звонок. Он сообщает о начале и конце урока.</w:t>
            </w:r>
          </w:p>
          <w:p w:rsidR="00385735" w:rsidRPr="00F56061" w:rsidRDefault="0047681E" w:rsidP="00184D20">
            <w:pPr>
              <w:shd w:val="clear" w:color="auto" w:fill="FFFFFF"/>
              <w:spacing w:before="100" w:beforeAutospacing="1"/>
              <w:rPr>
                <w:color w:val="333333"/>
                <w:lang w:val="ru-RU"/>
              </w:rPr>
            </w:pPr>
            <w:r w:rsidRPr="00F56061">
              <w:rPr>
                <w:color w:val="000000"/>
                <w:lang w:val="ru-RU"/>
              </w:rPr>
              <w:t>А сейчас мы с вами перенесемся в будущее: представьте, что вы — уже школьники, учитесь в школе и изучаете на уроках много интересных школьных предметов.</w:t>
            </w:r>
            <w:r w:rsidRPr="00F56061">
              <w:rPr>
                <w:lang w:val="ru-RU"/>
              </w:rPr>
              <w:br/>
            </w:r>
          </w:p>
          <w:p w:rsidR="00385735" w:rsidRPr="00F56061" w:rsidRDefault="00385735" w:rsidP="00184D2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EDC" w:rsidRDefault="00AB5EDC" w:rsidP="00184D2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ороваются с гостями.</w:t>
            </w:r>
          </w:p>
          <w:p w:rsidR="00385735" w:rsidRPr="00F56061" w:rsidRDefault="0047681E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DC" w:rsidRPr="00F56061">
              <w:rPr>
                <w:rFonts w:ascii="Times New Roman" w:hAnsi="Times New Roman" w:cs="Times New Roman"/>
                <w:sz w:val="24"/>
                <w:szCs w:val="24"/>
              </w:rPr>
              <w:t xml:space="preserve"> Из подготовительной группы.</w:t>
            </w:r>
          </w:p>
          <w:p w:rsidR="0047681E" w:rsidRPr="00F56061" w:rsidRDefault="0047681E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681E" w:rsidRPr="00F56061" w:rsidRDefault="0047681E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681E" w:rsidRPr="00F56061" w:rsidRDefault="0047681E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681E" w:rsidRPr="00F56061" w:rsidRDefault="0047681E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Ответы детей). </w:t>
            </w:r>
            <w:r w:rsidRPr="00F5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81E" w:rsidRPr="00F56061" w:rsidRDefault="0047681E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681E" w:rsidRPr="00F56061" w:rsidRDefault="0047681E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681E" w:rsidRPr="00F56061" w:rsidRDefault="0047681E" w:rsidP="00184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681E" w:rsidRPr="00F56061" w:rsidRDefault="0047681E" w:rsidP="00184D2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Ответы детей). </w:t>
            </w:r>
            <w:r w:rsidRPr="00F5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81E" w:rsidRPr="00F56061" w:rsidRDefault="0047681E" w:rsidP="00184D20"/>
          <w:p w:rsidR="0047681E" w:rsidRPr="00F56061" w:rsidRDefault="0047681E" w:rsidP="00184D20"/>
          <w:p w:rsidR="0047681E" w:rsidRPr="00F56061" w:rsidRDefault="0047681E" w:rsidP="00184D20"/>
          <w:p w:rsidR="0047681E" w:rsidRPr="00F56061" w:rsidRDefault="0047681E" w:rsidP="00184D20"/>
          <w:p w:rsidR="0047681E" w:rsidRPr="00F56061" w:rsidRDefault="0047681E" w:rsidP="00184D20"/>
          <w:p w:rsidR="0047681E" w:rsidRPr="00F56061" w:rsidRDefault="0047681E" w:rsidP="00184D20"/>
          <w:p w:rsidR="0047681E" w:rsidRPr="00F56061" w:rsidRDefault="0047681E" w:rsidP="00184D20"/>
          <w:p w:rsidR="0047681E" w:rsidRPr="00F56061" w:rsidRDefault="0047681E" w:rsidP="00184D20"/>
          <w:p w:rsidR="0047681E" w:rsidRPr="00F56061" w:rsidRDefault="0047681E" w:rsidP="00184D20"/>
          <w:p w:rsidR="0047681E" w:rsidRPr="00F56061" w:rsidRDefault="0047681E" w:rsidP="00184D20"/>
          <w:p w:rsidR="0047681E" w:rsidRPr="00F56061" w:rsidRDefault="0047681E" w:rsidP="00184D20">
            <w:r w:rsidRPr="00F56061">
              <w:rPr>
                <w:i/>
                <w:iCs/>
                <w:color w:val="000000"/>
                <w:lang w:val="ru-RU"/>
              </w:rPr>
              <w:t>(Ответы детей)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spacing w:line="348" w:lineRule="atLeast"/>
              <w:rPr>
                <w:color w:val="000000"/>
              </w:rPr>
            </w:pPr>
            <w:r w:rsidRPr="00F56061">
              <w:rPr>
                <w:color w:val="000000"/>
              </w:rPr>
              <w:t> </w:t>
            </w:r>
          </w:p>
        </w:tc>
      </w:tr>
      <w:tr w:rsidR="00385735" w:rsidRPr="00F56061" w:rsidTr="00184D20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rPr>
                <w:b/>
              </w:rPr>
            </w:pPr>
            <w:r w:rsidRPr="00F56061">
              <w:rPr>
                <w:b/>
              </w:rPr>
              <w:t>Ұйымдастырушылық – ізденістік</w:t>
            </w:r>
          </w:p>
          <w:p w:rsidR="00385735" w:rsidRPr="00F56061" w:rsidRDefault="00385735" w:rsidP="00184D20">
            <w:pPr>
              <w:rPr>
                <w:b/>
              </w:rPr>
            </w:pPr>
          </w:p>
          <w:p w:rsidR="00385735" w:rsidRPr="00F56061" w:rsidRDefault="00385735" w:rsidP="00184D20">
            <w:pPr>
              <w:rPr>
                <w:b/>
              </w:rPr>
            </w:pPr>
            <w:r w:rsidRPr="00F56061">
              <w:rPr>
                <w:b/>
              </w:rPr>
              <w:t xml:space="preserve">Организационно- пойсковое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b/>
                <w:bCs/>
                <w:i/>
                <w:iCs/>
                <w:lang w:val="ru-RU"/>
              </w:rPr>
              <w:t>(Звенит звонок)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Звонок зовет нас на урок химии. </w:t>
            </w:r>
            <w:r w:rsidRPr="00F56061">
              <w:rPr>
                <w:i/>
                <w:iCs/>
                <w:lang w:val="ru-RU"/>
              </w:rPr>
              <w:t xml:space="preserve">(Показ учебника). </w:t>
            </w:r>
            <w:r w:rsidRPr="00F56061">
              <w:rPr>
                <w:lang w:val="ru-RU"/>
              </w:rPr>
              <w:t xml:space="preserve">Химия — наука о веществах, о </w:t>
            </w:r>
            <w:proofErr w:type="gramStart"/>
            <w:r w:rsidRPr="00F56061">
              <w:rPr>
                <w:lang w:val="ru-RU"/>
              </w:rPr>
              <w:t>том</w:t>
            </w:r>
            <w:proofErr w:type="gramEnd"/>
            <w:r w:rsidRPr="00F56061">
              <w:rPr>
                <w:lang w:val="ru-RU"/>
              </w:rPr>
              <w:t xml:space="preserve"> как они ведут себя в разных условиях. На уроках химии вы </w:t>
            </w:r>
            <w:proofErr w:type="gramStart"/>
            <w:r w:rsidRPr="00F56061">
              <w:rPr>
                <w:lang w:val="ru-RU"/>
              </w:rPr>
              <w:t>узнаете</w:t>
            </w:r>
            <w:proofErr w:type="gramEnd"/>
            <w:r w:rsidRPr="00F56061">
              <w:rPr>
                <w:lang w:val="ru-RU"/>
              </w:rPr>
              <w:t xml:space="preserve"> почему одни вещества не хотят смешиваться, а другие растворяются, а третьи при смешивании взрываются. 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b/>
                <w:bCs/>
                <w:lang w:val="ru-RU"/>
              </w:rPr>
            </w:pPr>
            <w:r w:rsidRPr="00F56061">
              <w:rPr>
                <w:lang w:val="ru-RU"/>
              </w:rPr>
              <w:t>Сейчас вы сможете почувствовать себя учениками на уроке химии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b/>
                <w:bCs/>
                <w:lang w:val="ru-RU"/>
              </w:rPr>
              <w:t>«Как вещества растворяются в воде?»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В один стакан с водой капните с помощью пипетки краску. Что вы видите? Капля медленно и неравномерно растворяется в воде. 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В другой стакан с водой также капните краску и с помощью шпателя размешайте. Что вы видите? Краска растворилась быстро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Какой вывод можно сделать из </w:t>
            </w:r>
            <w:proofErr w:type="gramStart"/>
            <w:r w:rsidRPr="00F56061">
              <w:rPr>
                <w:lang w:val="ru-RU"/>
              </w:rPr>
              <w:t>увиденного</w:t>
            </w:r>
            <w:proofErr w:type="gramEnd"/>
            <w:r w:rsidRPr="00F56061">
              <w:rPr>
                <w:lang w:val="ru-RU"/>
              </w:rPr>
              <w:t>? Если мы хотим быстро и равномерно растворить вещество в воде, нужно размешать его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В обычной жизни как мы используем знание этой особенности растворения веществ в воде? Размешиваем сахар в чае или соль в супе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b/>
                <w:bCs/>
                <w:i/>
                <w:iCs/>
                <w:lang w:val="ru-RU"/>
              </w:rPr>
              <w:t>(Звенит звонок)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Звонок зовет нас на урок биологии.</w:t>
            </w:r>
            <w:r w:rsidRPr="00F56061">
              <w:rPr>
                <w:i/>
                <w:iCs/>
                <w:lang w:val="ru-RU"/>
              </w:rPr>
              <w:t xml:space="preserve"> (Показ учебника).</w:t>
            </w:r>
            <w:r w:rsidRPr="00F56061">
              <w:rPr>
                <w:lang w:val="ru-RU"/>
              </w:rPr>
              <w:t xml:space="preserve"> Биология — наука, которая изучает все живые существа. На уроках биологии вы узнаете много интересного о  разных растениях, о самых больших обитателях планеты — китах и самых маленьких — микробах. 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b/>
                <w:bCs/>
                <w:lang w:val="ru-RU"/>
              </w:rPr>
            </w:pPr>
            <w:r w:rsidRPr="00F56061">
              <w:rPr>
                <w:lang w:val="ru-RU"/>
              </w:rPr>
              <w:t>А сейчас представим себя на уроке биологии и поговорим о птицах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b/>
                <w:bCs/>
                <w:lang w:val="ru-RU"/>
              </w:rPr>
              <w:t>«Как устроены перья у птиц?»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Птицам нужны разные перья. Перед вами перо маховое и перо пуховое. Давайте рассмотрим их. Что можно  сказать о размерах перьев? Маховое перо намного больше пухового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Дайте упасть маховому перу и проследите за его падением. Как оно падало? Медленно, плавно кружась. А теперь проделайте то же самое с пуховым пером. Как оно падало? Еще медленней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А теперь рассмотрим стержень каждого пера. Чем они отличаются? У махового пера толстый и пустой внутри стержень</w:t>
            </w:r>
            <w:r w:rsidRPr="00F56061">
              <w:rPr>
                <w:i/>
                <w:iCs/>
                <w:lang w:val="ru-RU"/>
              </w:rPr>
              <w:t xml:space="preserve">. </w:t>
            </w:r>
            <w:r w:rsidRPr="00F56061">
              <w:rPr>
                <w:lang w:val="ru-RU"/>
              </w:rPr>
              <w:t>У пухового пера тонкий, мягкий стержень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Взмахните маховым и пуховым пером. Что вы ощутили? Маховое перо рассекает воздух резко, со звуком. Пуховое перо не рассекает воздух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Рассмотрите перья через лупу. </w:t>
            </w:r>
            <w:proofErr w:type="gramStart"/>
            <w:r w:rsidRPr="00F56061">
              <w:rPr>
                <w:lang w:val="ru-RU"/>
              </w:rPr>
              <w:t>Обратите внимание как волоски перьев расположены</w:t>
            </w:r>
            <w:proofErr w:type="gramEnd"/>
            <w:r w:rsidRPr="00F56061">
              <w:rPr>
                <w:lang w:val="ru-RU"/>
              </w:rPr>
              <w:t xml:space="preserve"> относительно друг друга. У махового пера волоски сцеплены между собой, а у пухового волоски расположены по отдельности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Давайте </w:t>
            </w:r>
            <w:proofErr w:type="spellStart"/>
            <w:r w:rsidRPr="00F56061">
              <w:rPr>
                <w:lang w:val="ru-RU"/>
              </w:rPr>
              <w:t>порассуждаем</w:t>
            </w:r>
            <w:proofErr w:type="spellEnd"/>
            <w:r w:rsidRPr="00F56061">
              <w:rPr>
                <w:lang w:val="ru-RU"/>
              </w:rPr>
              <w:t xml:space="preserve">, для чего птицам такие перья? 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Вывод: Маховое и пуховое перо отличаются: маховое перо помогает птице летать, а пуховое — сохранять тепло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b/>
                <w:bCs/>
                <w:i/>
                <w:iCs/>
                <w:lang w:val="ru-RU"/>
              </w:rPr>
              <w:t>(Звенит звонок)</w:t>
            </w:r>
          </w:p>
          <w:p w:rsidR="0047681E" w:rsidRPr="00F56061" w:rsidRDefault="0047681E" w:rsidP="00184D20">
            <w:pPr>
              <w:rPr>
                <w:b/>
                <w:bCs/>
                <w:lang w:val="ru-RU"/>
              </w:rPr>
            </w:pPr>
            <w:r w:rsidRPr="00F56061">
              <w:rPr>
                <w:lang w:val="ru-RU"/>
              </w:rPr>
              <w:t>А этот звонок зовет не на урок, а на перемену!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b/>
                <w:bCs/>
                <w:lang w:val="ru-RU"/>
              </w:rPr>
              <w:t>Динамическая пауза «Перемена»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184D20" w:rsidRPr="00F56061" w:rsidRDefault="00184D20" w:rsidP="00184D20">
            <w:pPr>
              <w:rPr>
                <w:lang w:val="ru-RU"/>
              </w:rPr>
            </w:pPr>
          </w:p>
          <w:p w:rsidR="00184D20" w:rsidRPr="00F56061" w:rsidRDefault="00184D20" w:rsidP="00184D20">
            <w:pPr>
              <w:rPr>
                <w:lang w:val="ru-RU"/>
              </w:rPr>
            </w:pPr>
          </w:p>
          <w:p w:rsidR="00184D20" w:rsidRPr="00F56061" w:rsidRDefault="00184D20" w:rsidP="00184D20">
            <w:pPr>
              <w:rPr>
                <w:lang w:val="ru-RU"/>
              </w:rPr>
            </w:pPr>
          </w:p>
          <w:p w:rsidR="00184D20" w:rsidRPr="00F56061" w:rsidRDefault="00184D20" w:rsidP="00184D20">
            <w:pPr>
              <w:rPr>
                <w:lang w:val="ru-RU"/>
              </w:rPr>
            </w:pPr>
          </w:p>
          <w:p w:rsidR="00184D20" w:rsidRPr="00F56061" w:rsidRDefault="00184D20" w:rsidP="00184D20">
            <w:pPr>
              <w:rPr>
                <w:lang w:val="ru-RU"/>
              </w:rPr>
            </w:pPr>
          </w:p>
          <w:p w:rsidR="00184D20" w:rsidRPr="00F56061" w:rsidRDefault="00184D20" w:rsidP="00184D20">
            <w:pPr>
              <w:rPr>
                <w:lang w:val="ru-RU"/>
              </w:rPr>
            </w:pPr>
          </w:p>
          <w:p w:rsidR="00184D20" w:rsidRPr="00F56061" w:rsidRDefault="00184D20" w:rsidP="00184D20">
            <w:pPr>
              <w:rPr>
                <w:lang w:val="ru-RU"/>
              </w:rPr>
            </w:pPr>
          </w:p>
          <w:p w:rsidR="00184D20" w:rsidRPr="00F56061" w:rsidRDefault="00184D20" w:rsidP="00184D20">
            <w:pPr>
              <w:rPr>
                <w:lang w:val="ru-RU"/>
              </w:rPr>
            </w:pPr>
          </w:p>
          <w:p w:rsidR="00184D20" w:rsidRPr="00F56061" w:rsidRDefault="00184D20" w:rsidP="00184D20">
            <w:pPr>
              <w:rPr>
                <w:lang w:val="ru-RU"/>
              </w:rPr>
            </w:pPr>
          </w:p>
          <w:p w:rsidR="00184D20" w:rsidRDefault="00184D20" w:rsidP="00184D20">
            <w:pPr>
              <w:rPr>
                <w:lang w:val="ru-RU"/>
              </w:rPr>
            </w:pPr>
          </w:p>
          <w:p w:rsidR="00F56061" w:rsidRDefault="00F56061" w:rsidP="00184D20">
            <w:pPr>
              <w:rPr>
                <w:lang w:val="ru-RU"/>
              </w:rPr>
            </w:pPr>
          </w:p>
          <w:p w:rsidR="00F56061" w:rsidRPr="00F56061" w:rsidRDefault="00F56061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b/>
                <w:bCs/>
                <w:i/>
                <w:iCs/>
                <w:lang w:val="ru-RU"/>
              </w:rPr>
              <w:t>(Звенит звонок)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Звонок зовет нас на урок анатомии. </w:t>
            </w:r>
            <w:r w:rsidRPr="00F56061">
              <w:rPr>
                <w:i/>
                <w:iCs/>
                <w:lang w:val="ru-RU"/>
              </w:rPr>
              <w:t xml:space="preserve">(Показ учебника). </w:t>
            </w:r>
            <w:r w:rsidRPr="00F56061">
              <w:rPr>
                <w:lang w:val="ru-RU"/>
              </w:rPr>
              <w:t>Анатомия — наука, изучающая тело человека. На уроках анатомии вы узнаете, от чего зависит цвет волос у ребенка, сколько у человека костей, как работает сердце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b/>
                <w:bCs/>
                <w:lang w:val="ru-RU"/>
              </w:rPr>
            </w:pPr>
            <w:r w:rsidRPr="00F56061">
              <w:rPr>
                <w:lang w:val="ru-RU"/>
              </w:rPr>
              <w:t>Представьте себя на уроке анатомии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b/>
                <w:bCs/>
                <w:lang w:val="ru-RU"/>
              </w:rPr>
              <w:t>«Зачем человеку два глаза?»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Вот интересно, зачем человеку два глаза? А если бы был один большой глаз?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Давайте выясним, сколько глаз лучше, два или один?</w:t>
            </w:r>
          </w:p>
          <w:p w:rsidR="0047681E" w:rsidRPr="00F56061" w:rsidRDefault="0047681E" w:rsidP="00AC1F26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Положите перед собой чистый лист бумаги, возьмите ручку и поставьте на листе точку.  А теперь встаньте и попробуйте быстро попасть ручкой в нарисованную точку. Получилось? Это сделать легко. 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А теперь проделайте то же самое, закрыв рукой один глаз. Что скажете? Легко ли было выполнить это задание? 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Попробуем другой эксперимент: снимите колпачок с ручки и быстро наденьте его обратно. У вас возникли трудности? Нет. Это простое задание. А теперь снимите колпачок с ручки, зажмурьте один глаз и быстро наденьте колпачок на ручку. А как на этот раз? Задание выполнить оказалось не так уж просто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Это потому, что наши глаза передают в мозг две картинки, немного отличающиеся друг от друга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Так сколько же глаз нужно человеку?</w:t>
            </w:r>
            <w:r w:rsidRPr="00F56061">
              <w:rPr>
                <w:i/>
                <w:iCs/>
                <w:lang w:val="ru-RU"/>
              </w:rPr>
              <w:t xml:space="preserve"> </w:t>
            </w:r>
            <w:r w:rsidRPr="00F56061">
              <w:rPr>
                <w:lang w:val="ru-RU"/>
              </w:rPr>
              <w:t>Два глаза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b/>
                <w:bCs/>
                <w:lang w:val="ru-RU"/>
              </w:rPr>
              <w:t>Дидактическое упражнение «Правильно и неправильно»</w:t>
            </w:r>
          </w:p>
          <w:p w:rsidR="00AC1F26" w:rsidRPr="00F56061" w:rsidRDefault="0047681E" w:rsidP="00184D20">
            <w:pPr>
              <w:rPr>
                <w:i/>
                <w:iCs/>
                <w:lang w:val="ru-RU"/>
              </w:rPr>
            </w:pPr>
            <w:r w:rsidRPr="00F56061">
              <w:rPr>
                <w:lang w:val="ru-RU"/>
              </w:rPr>
              <w:t xml:space="preserve">Глаза надо беречь. Посмотрите на картинки. Кто правильно ухаживает за глазами? Почему? 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Почему нельзя тереть глаза руками? Руки могут быть </w:t>
            </w:r>
            <w:proofErr w:type="gramStart"/>
            <w:r w:rsidRPr="00F56061">
              <w:rPr>
                <w:lang w:val="ru-RU"/>
              </w:rPr>
              <w:t>грязными</w:t>
            </w:r>
            <w:proofErr w:type="gramEnd"/>
            <w:r w:rsidRPr="00F56061">
              <w:rPr>
                <w:lang w:val="ru-RU"/>
              </w:rPr>
              <w:t xml:space="preserve"> и грязь попадет в глаза. Зачеркните неправильную картинку. 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А теперь скажите, кто правильно</w:t>
            </w:r>
            <w:r w:rsidRPr="00F56061">
              <w:rPr>
                <w:i/>
                <w:iCs/>
                <w:lang w:val="ru-RU"/>
              </w:rPr>
              <w:t xml:space="preserve"> </w:t>
            </w:r>
            <w:r w:rsidRPr="00F56061">
              <w:rPr>
                <w:lang w:val="ru-RU"/>
              </w:rPr>
              <w:t xml:space="preserve">сидит за столом, мальчик или девочка? Почему? Зачеркните неправильную картинку. </w:t>
            </w:r>
            <w:r w:rsidRPr="00F56061">
              <w:rPr>
                <w:i/>
                <w:iCs/>
                <w:lang w:val="ru-RU"/>
              </w:rPr>
              <w:t xml:space="preserve"> </w:t>
            </w:r>
            <w:r w:rsidRPr="00F56061">
              <w:rPr>
                <w:lang w:val="ru-RU"/>
              </w:rPr>
              <w:t xml:space="preserve">Нельзя наклоняться близко к книге или тетрадке. Глаза быстро устают, когда смотрят на то, что расположено близко к ним. А если глаза устанут смотреть на </w:t>
            </w:r>
            <w:proofErr w:type="gramStart"/>
            <w:r w:rsidRPr="00F56061">
              <w:rPr>
                <w:lang w:val="ru-RU"/>
              </w:rPr>
              <w:t>близкое</w:t>
            </w:r>
            <w:proofErr w:type="gramEnd"/>
            <w:r w:rsidRPr="00F56061">
              <w:rPr>
                <w:lang w:val="ru-RU"/>
              </w:rPr>
              <w:t xml:space="preserve">, значит нужно посмотреть на … </w:t>
            </w:r>
            <w:r w:rsidRPr="00F56061">
              <w:rPr>
                <w:i/>
                <w:iCs/>
                <w:lang w:val="ru-RU"/>
              </w:rPr>
              <w:t xml:space="preserve">- </w:t>
            </w:r>
            <w:r w:rsidRPr="00F56061">
              <w:rPr>
                <w:lang w:val="ru-RU"/>
              </w:rPr>
              <w:t xml:space="preserve">далекое. На </w:t>
            </w:r>
            <w:proofErr w:type="gramStart"/>
            <w:r w:rsidRPr="00F56061">
              <w:rPr>
                <w:lang w:val="ru-RU"/>
              </w:rPr>
              <w:t>что</w:t>
            </w:r>
            <w:proofErr w:type="gramEnd"/>
            <w:r w:rsidRPr="00F56061">
              <w:rPr>
                <w:lang w:val="ru-RU"/>
              </w:rPr>
              <w:t xml:space="preserve"> например? На небо за окном, на потолок.</w:t>
            </w:r>
          </w:p>
          <w:p w:rsidR="00D93673" w:rsidRPr="00F56061" w:rsidRDefault="00D93673" w:rsidP="00D93673">
            <w:pPr>
              <w:rPr>
                <w:lang w:val="ru-RU"/>
              </w:rPr>
            </w:pPr>
            <w:r w:rsidRPr="00F56061">
              <w:rPr>
                <w:b/>
                <w:bCs/>
                <w:i/>
                <w:iCs/>
                <w:lang w:val="ru-RU"/>
              </w:rPr>
              <w:t>(Звенит звонок)</w:t>
            </w:r>
          </w:p>
          <w:p w:rsidR="00D93673" w:rsidRPr="00F56061" w:rsidRDefault="00D93673" w:rsidP="00D93673">
            <w:pPr>
              <w:rPr>
                <w:lang w:val="ru-RU"/>
              </w:rPr>
            </w:pPr>
            <w:r w:rsidRPr="00F56061">
              <w:rPr>
                <w:lang w:val="ru-RU"/>
              </w:rPr>
              <w:t>Физкультура</w:t>
            </w:r>
          </w:p>
          <w:p w:rsidR="00D93673" w:rsidRPr="00F56061" w:rsidRDefault="00D93673" w:rsidP="00D93673">
            <w:pPr>
              <w:rPr>
                <w:b/>
                <w:bCs/>
                <w:lang w:val="ru-RU"/>
              </w:rPr>
            </w:pPr>
            <w:r w:rsidRPr="00F56061">
              <w:rPr>
                <w:lang w:val="ru-RU"/>
              </w:rPr>
              <w:t>На уроках физкультуры вы познакомитесь с разными видами спорта, станете сильными, ловкими, быстрыми. А сейчас потренируемся.</w:t>
            </w:r>
          </w:p>
          <w:p w:rsidR="00D93673" w:rsidRPr="00F56061" w:rsidRDefault="00D93673" w:rsidP="00D93673">
            <w:pPr>
              <w:rPr>
                <w:i/>
                <w:iCs/>
                <w:lang w:val="ru-RU"/>
              </w:rPr>
            </w:pPr>
            <w:proofErr w:type="spellStart"/>
            <w:r w:rsidRPr="00F56061">
              <w:rPr>
                <w:b/>
                <w:bCs/>
                <w:lang w:val="ru-RU"/>
              </w:rPr>
              <w:t>Физминутка</w:t>
            </w:r>
            <w:proofErr w:type="spellEnd"/>
            <w:r w:rsidRPr="00F56061">
              <w:rPr>
                <w:b/>
                <w:bCs/>
                <w:lang w:val="ru-RU"/>
              </w:rPr>
              <w:t xml:space="preserve"> «У жирафа пятна»</w:t>
            </w:r>
          </w:p>
          <w:p w:rsidR="00D93673" w:rsidRPr="00F56061" w:rsidRDefault="00D93673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b/>
                <w:bCs/>
                <w:i/>
                <w:iCs/>
                <w:lang w:val="ru-RU"/>
              </w:rPr>
              <w:t>(Звенит звонок)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Звонок зовет нас на урок физики.</w:t>
            </w:r>
            <w:r w:rsidRPr="00F56061">
              <w:rPr>
                <w:i/>
                <w:iCs/>
                <w:lang w:val="ru-RU"/>
              </w:rPr>
              <w:t xml:space="preserve"> (Показ учебника).</w:t>
            </w:r>
            <w:r w:rsidRPr="00F56061">
              <w:rPr>
                <w:lang w:val="ru-RU"/>
              </w:rPr>
              <w:t xml:space="preserve"> Физика — наука о законах природы. На уроках физики вы узнаете, почему летают самолеты, почему одни предметы плавают, а другие тонут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b/>
                <w:bCs/>
                <w:lang w:val="ru-RU"/>
              </w:rPr>
            </w:pPr>
            <w:r w:rsidRPr="00F56061">
              <w:rPr>
                <w:lang w:val="ru-RU"/>
              </w:rPr>
              <w:t>Сейчас представим себя на уроке физики и попробуем разобраться, почему все падает вниз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b/>
                <w:bCs/>
                <w:lang w:val="ru-RU"/>
              </w:rPr>
              <w:t>«Почему все падает на землю?»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Земля обладает силой притяжения. Все, что мы подбросим вверх, упадет вниз на землю. Подпрыгнув, мы тоже опустимся  вниз. А вот как земля притягивает разные предметы, мы с вами постараемся сейчас выяснить. 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Встаньте рядом с наполненной песком тарелкой. Возьмите в руку три шарика: деревянный, пластиковый, бумажный. Какой из них самый тяжелый? </w:t>
            </w:r>
            <w:proofErr w:type="gramStart"/>
            <w:r w:rsidRPr="00F56061">
              <w:rPr>
                <w:lang w:val="ru-RU"/>
              </w:rPr>
              <w:t>Самый легкий?</w:t>
            </w:r>
            <w:r w:rsidRPr="00F56061">
              <w:rPr>
                <w:i/>
                <w:iCs/>
                <w:lang w:val="ru-RU"/>
              </w:rPr>
              <w:t xml:space="preserve"> </w:t>
            </w:r>
            <w:proofErr w:type="gramEnd"/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Поднимайте повыше и отпускайте шарики по очереди, так, чтобы они упали на песок. Обратите внимание, какой из них быстрее упадет — притянется к земле, а какой медленней. Также обратите внимание на след, оставленный шариком на песке в месте падения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Расскажите о результатах своих наблюдений. 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Чем легче предмет, тем медленней он падает — притягивается к земле. Тяжелые предметы ударяются сильнее. Удар сильнее, если предмет падает с большей высоты, тогда в песке увеличивается углубление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712034">
            <w:pPr>
              <w:rPr>
                <w:lang w:val="ru-RU"/>
              </w:rPr>
            </w:pPr>
            <w:r w:rsidRPr="00F56061">
              <w:rPr>
                <w:lang w:val="ru-RU"/>
              </w:rPr>
              <w:t>Вывод: все предметы притягиваются землей и падают, но с разной силой и скоростью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b/>
                <w:bCs/>
                <w:i/>
                <w:iCs/>
                <w:lang w:val="ru-RU"/>
              </w:rPr>
              <w:t>(Звенит звонок)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Звонок зовет нас на урок географии. </w:t>
            </w:r>
            <w:r w:rsidRPr="00F56061">
              <w:rPr>
                <w:i/>
                <w:iCs/>
                <w:lang w:val="ru-RU"/>
              </w:rPr>
              <w:t>(Показ учебника)</w:t>
            </w:r>
            <w:r w:rsidRPr="00F56061">
              <w:rPr>
                <w:lang w:val="ru-RU"/>
              </w:rPr>
              <w:t>. «</w:t>
            </w:r>
            <w:proofErr w:type="spellStart"/>
            <w:r w:rsidRPr="00F56061">
              <w:rPr>
                <w:lang w:val="ru-RU"/>
              </w:rPr>
              <w:t>Гео</w:t>
            </w:r>
            <w:proofErr w:type="spellEnd"/>
            <w:r w:rsidRPr="00F56061">
              <w:rPr>
                <w:lang w:val="ru-RU"/>
              </w:rPr>
              <w:t>» в переводе с греческого языка означает «Земля». География — наука о Земле, о поверхности планеты Земля. На интереснейших уроках географии вы сможете познакомиться со всеми уголками планеты — с жаркой Африкой, ледяной Антарктидой, загадочной Австралией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color w:val="000000"/>
                <w:lang w:val="ru-RU"/>
              </w:rPr>
            </w:pPr>
            <w:r w:rsidRPr="00F56061">
              <w:rPr>
                <w:lang w:val="ru-RU"/>
              </w:rPr>
              <w:t>Ребята, знаете ли вы, что это такое</w:t>
            </w:r>
            <w:proofErr w:type="gramStart"/>
            <w:r w:rsidRPr="00F56061">
              <w:rPr>
                <w:lang w:val="ru-RU"/>
              </w:rPr>
              <w:t>?</w:t>
            </w:r>
            <w:r w:rsidRPr="00F56061">
              <w:rPr>
                <w:i/>
                <w:iCs/>
                <w:lang w:val="ru-RU"/>
              </w:rPr>
              <w:t>(</w:t>
            </w:r>
            <w:proofErr w:type="gramEnd"/>
            <w:r w:rsidRPr="00F56061">
              <w:rPr>
                <w:i/>
                <w:iCs/>
                <w:lang w:val="ru-RU"/>
              </w:rPr>
              <w:t xml:space="preserve"> Показ). </w:t>
            </w:r>
            <w:r w:rsidRPr="00F56061">
              <w:rPr>
                <w:lang w:val="ru-RU"/>
              </w:rPr>
              <w:t>Это глобус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color w:val="000000"/>
                <w:lang w:val="ru-RU"/>
              </w:rPr>
              <w:t>Города, моря найдём,</w:t>
            </w:r>
            <w:r w:rsidRPr="00F56061">
              <w:rPr>
                <w:color w:val="000000"/>
                <w:lang w:val="ru-RU"/>
              </w:rPr>
              <w:br/>
              <w:t>Горы, части света.</w:t>
            </w:r>
            <w:r w:rsidRPr="00F56061">
              <w:rPr>
                <w:color w:val="000000"/>
                <w:lang w:val="ru-RU"/>
              </w:rPr>
              <w:br/>
              <w:t>Умещается на нём</w:t>
            </w:r>
            <w:r w:rsidRPr="00F56061">
              <w:rPr>
                <w:color w:val="000000"/>
                <w:lang w:val="ru-RU"/>
              </w:rPr>
              <w:br/>
              <w:t xml:space="preserve">Целая планета. </w:t>
            </w:r>
          </w:p>
          <w:p w:rsidR="003E238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 xml:space="preserve">А что означают цвета на глобусе? Зеленый цвет? Зеленый цвет означает леса. Белый цвет? Льды и снег. Коричневый цвет? Горы. </w:t>
            </w:r>
            <w:proofErr w:type="gramStart"/>
            <w:r w:rsidRPr="00F56061">
              <w:rPr>
                <w:lang w:val="ru-RU"/>
              </w:rPr>
              <w:t>А желтый?</w:t>
            </w:r>
            <w:proofErr w:type="gramEnd"/>
            <w:r w:rsidRPr="00F56061">
              <w:rPr>
                <w:lang w:val="ru-RU"/>
              </w:rPr>
              <w:t xml:space="preserve"> Пустыни. </w:t>
            </w:r>
          </w:p>
          <w:p w:rsidR="003E238E" w:rsidRPr="00F56061" w:rsidRDefault="003E238E" w:rsidP="00184D20">
            <w:pPr>
              <w:rPr>
                <w:lang w:val="ru-RU"/>
              </w:rPr>
            </w:pPr>
          </w:p>
          <w:p w:rsidR="003E238E" w:rsidRPr="00F56061" w:rsidRDefault="003E238E" w:rsidP="00184D20">
            <w:pPr>
              <w:rPr>
                <w:lang w:val="ru-RU"/>
              </w:rPr>
            </w:pPr>
          </w:p>
          <w:p w:rsidR="003E238E" w:rsidRPr="00F56061" w:rsidRDefault="0047681E" w:rsidP="00184D20">
            <w:pPr>
              <w:rPr>
                <w:lang w:val="ru-RU"/>
              </w:rPr>
            </w:pPr>
            <w:r w:rsidRPr="00F56061">
              <w:rPr>
                <w:i/>
                <w:iCs/>
                <w:lang w:val="ru-RU"/>
              </w:rPr>
              <w:t>(Вызывается ребенок).</w:t>
            </w:r>
            <w:r w:rsidRPr="00F56061">
              <w:rPr>
                <w:lang w:val="ru-RU"/>
              </w:rPr>
              <w:t xml:space="preserve"> </w:t>
            </w:r>
          </w:p>
          <w:p w:rsidR="003E238E" w:rsidRPr="00F56061" w:rsidRDefault="003E238E" w:rsidP="00184D20">
            <w:pPr>
              <w:rPr>
                <w:lang w:val="ru-RU"/>
              </w:rPr>
            </w:pPr>
          </w:p>
          <w:p w:rsidR="003E238E" w:rsidRPr="00F56061" w:rsidRDefault="003E238E" w:rsidP="00184D20">
            <w:pPr>
              <w:rPr>
                <w:lang w:val="ru-RU"/>
              </w:rPr>
            </w:pPr>
          </w:p>
          <w:p w:rsidR="003E238E" w:rsidRPr="00F56061" w:rsidRDefault="003E238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Вот о песчаных пустынях мы с вами и поговорим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Что такое пустыня? Часть земли, покрытая песком. От какого слова произошло это название «пустыня». Прислушайтесь к слову. От слова «пусто». А почему? Потому что в пустыне почти ничего не растет и не живет. Но почему же? В пустыне нет воды. Много песка, который умеет течь. Как это? Попробуем разобраться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proofErr w:type="gramStart"/>
            <w:r w:rsidRPr="00F56061">
              <w:rPr>
                <w:lang w:val="ru-RU"/>
              </w:rPr>
              <w:t>Пересыпьте песок в пустую</w:t>
            </w:r>
            <w:proofErr w:type="gramEnd"/>
            <w:r w:rsidRPr="00F56061">
              <w:rPr>
                <w:lang w:val="ru-RU"/>
              </w:rPr>
              <w:t xml:space="preserve"> тарелку. Только старайтесь сыпать струйкой в одно место. Что получилось? В месте падения песка образовался песчаный холм. Песок сползает, </w:t>
            </w:r>
            <w:proofErr w:type="spellStart"/>
            <w:r w:rsidRPr="00F56061">
              <w:rPr>
                <w:lang w:val="ru-RU"/>
              </w:rPr>
              <w:t>как-бы</w:t>
            </w:r>
            <w:proofErr w:type="spellEnd"/>
            <w:r w:rsidRPr="00F56061">
              <w:rPr>
                <w:lang w:val="ru-RU"/>
              </w:rPr>
              <w:t xml:space="preserve"> стекает со склонов холма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А теперь попробуем изобразить ветер. Как это можно сделать? Подуть на песок? Подуйте слегка на песок. Что произошло? Песок стал двигаться.</w:t>
            </w:r>
          </w:p>
          <w:p w:rsidR="0047681E" w:rsidRPr="00F56061" w:rsidRDefault="0047681E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Попробуем разобраться, почему по пустыням не текут реки. С помощью пипетки налейте воду на песок. Что произошло? Песок впитал воду. Даже если в пустыне бывает дождь, вода мгновенно поглощается песком.</w:t>
            </w:r>
          </w:p>
          <w:p w:rsidR="00385735" w:rsidRPr="00F56061" w:rsidRDefault="0047681E" w:rsidP="00B22209">
            <w:pPr>
              <w:rPr>
                <w:lang w:val="ru-RU"/>
              </w:rPr>
            </w:pPr>
            <w:r w:rsidRPr="00F56061">
              <w:rPr>
                <w:lang w:val="ru-RU"/>
              </w:rPr>
              <w:t>Так почему же в пустыне почти нет воды, растений и животных? Песок постоянно движется, вода быстро впитывается песком.</w:t>
            </w:r>
          </w:p>
          <w:p w:rsidR="00712034" w:rsidRPr="00F56061" w:rsidRDefault="00712034" w:rsidP="007F2122">
            <w:pPr>
              <w:rPr>
                <w:lang w:val="ru-RU"/>
              </w:rPr>
            </w:pPr>
            <w:r w:rsidRPr="00F56061">
              <w:rPr>
                <w:b/>
                <w:bCs/>
                <w:i/>
                <w:iCs/>
                <w:lang w:val="ru-RU"/>
              </w:rPr>
              <w:t>(Звенит звонок)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spacing w:line="348" w:lineRule="atLeast"/>
              <w:rPr>
                <w:color w:val="000000"/>
              </w:rPr>
            </w:pPr>
          </w:p>
          <w:p w:rsidR="00184D20" w:rsidRPr="00F56061" w:rsidRDefault="00184D20" w:rsidP="00184D20">
            <w:pPr>
              <w:spacing w:line="348" w:lineRule="atLeast"/>
              <w:rPr>
                <w:color w:val="000000"/>
              </w:rPr>
            </w:pPr>
          </w:p>
          <w:p w:rsidR="00184D20" w:rsidRPr="00F56061" w:rsidRDefault="00184D20" w:rsidP="00184D20">
            <w:pPr>
              <w:spacing w:line="348" w:lineRule="atLeast"/>
              <w:rPr>
                <w:color w:val="000000"/>
              </w:rPr>
            </w:pPr>
          </w:p>
          <w:p w:rsidR="00184D20" w:rsidRPr="00F56061" w:rsidRDefault="00184D20" w:rsidP="00184D20">
            <w:pPr>
              <w:spacing w:line="348" w:lineRule="atLeast"/>
              <w:rPr>
                <w:color w:val="000000"/>
              </w:rPr>
            </w:pPr>
          </w:p>
          <w:p w:rsidR="00184D20" w:rsidRPr="00F56061" w:rsidRDefault="00184D20" w:rsidP="00184D20">
            <w:pPr>
              <w:spacing w:line="348" w:lineRule="atLeast"/>
              <w:rPr>
                <w:color w:val="000000"/>
              </w:rPr>
            </w:pPr>
          </w:p>
          <w:p w:rsidR="00184D20" w:rsidRPr="00F56061" w:rsidRDefault="00184D20" w:rsidP="00184D20">
            <w:pPr>
              <w:spacing w:line="348" w:lineRule="atLeast"/>
              <w:rPr>
                <w:color w:val="000000"/>
              </w:rPr>
            </w:pPr>
          </w:p>
          <w:p w:rsidR="00184D20" w:rsidRPr="00F56061" w:rsidRDefault="00184D20" w:rsidP="00184D20">
            <w:pPr>
              <w:spacing w:line="348" w:lineRule="atLeast"/>
              <w:rPr>
                <w:color w:val="000000"/>
              </w:rPr>
            </w:pPr>
          </w:p>
          <w:p w:rsidR="00184D20" w:rsidRPr="00F56061" w:rsidRDefault="00184D20" w:rsidP="00184D20">
            <w:pPr>
              <w:rPr>
                <w:lang w:val="ru-RU"/>
              </w:rPr>
            </w:pPr>
          </w:p>
          <w:p w:rsidR="00184D20" w:rsidRPr="00F56061" w:rsidRDefault="00184D20" w:rsidP="00184D20"/>
          <w:p w:rsidR="00184D20" w:rsidRPr="00F56061" w:rsidRDefault="00184D20" w:rsidP="00184D20">
            <w:r w:rsidRPr="00F56061">
              <w:rPr>
                <w:lang w:val="ru-RU"/>
              </w:rPr>
              <w:t>Капля медленно и неравномерно растворяется в воде.</w:t>
            </w:r>
          </w:p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>
            <w:r w:rsidRPr="00F56061">
              <w:rPr>
                <w:lang w:val="ru-RU"/>
              </w:rPr>
              <w:t>Краска растворилась быстро.</w:t>
            </w:r>
          </w:p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>
            <w:r w:rsidRPr="00F56061">
              <w:rPr>
                <w:lang w:val="ru-RU"/>
              </w:rPr>
              <w:t>Размешиваем сахар в чае или соль в супе.</w:t>
            </w:r>
          </w:p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>
            <w:r w:rsidRPr="00F56061">
              <w:rPr>
                <w:lang w:val="ru-RU"/>
              </w:rPr>
              <w:t>Маховое перо намного больше пухового.</w:t>
            </w:r>
          </w:p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>
            <w:r w:rsidRPr="00F56061">
              <w:rPr>
                <w:lang w:val="ru-RU"/>
              </w:rPr>
              <w:t>Медленно, плавно кружась.</w:t>
            </w:r>
          </w:p>
          <w:p w:rsidR="00184D20" w:rsidRPr="00F56061" w:rsidRDefault="00184D20" w:rsidP="00184D20">
            <w:r w:rsidRPr="00F56061">
              <w:rPr>
                <w:lang w:val="ru-RU"/>
              </w:rPr>
              <w:t>Еще медленней.</w:t>
            </w:r>
          </w:p>
          <w:p w:rsidR="00184D20" w:rsidRPr="00F56061" w:rsidRDefault="00184D20" w:rsidP="00184D20"/>
          <w:p w:rsidR="00184D20" w:rsidRPr="00F56061" w:rsidRDefault="00184D20" w:rsidP="00184D20">
            <w:r w:rsidRPr="00F56061">
              <w:rPr>
                <w:lang w:val="ru-RU"/>
              </w:rPr>
              <w:t>У махового пера толстый и пустой внутри стержень</w:t>
            </w:r>
            <w:r w:rsidRPr="00F56061">
              <w:rPr>
                <w:i/>
                <w:iCs/>
                <w:lang w:val="ru-RU"/>
              </w:rPr>
              <w:t xml:space="preserve">. </w:t>
            </w:r>
            <w:r w:rsidRPr="00F56061">
              <w:rPr>
                <w:lang w:val="ru-RU"/>
              </w:rPr>
              <w:t>У пухового пера тонкий, мягкий стержень.</w:t>
            </w:r>
          </w:p>
          <w:p w:rsidR="00184D20" w:rsidRPr="00F56061" w:rsidRDefault="00184D20" w:rsidP="00184D20">
            <w:r w:rsidRPr="00F56061">
              <w:rPr>
                <w:lang w:val="ru-RU"/>
              </w:rPr>
              <w:t>Маховое перо рассекает воздух резко, со звуком. Пуховое перо не рассекает воздух.</w:t>
            </w:r>
          </w:p>
          <w:p w:rsidR="00184D20" w:rsidRPr="00F56061" w:rsidRDefault="00184D20" w:rsidP="00184D20">
            <w:r w:rsidRPr="00F56061">
              <w:rPr>
                <w:lang w:val="ru-RU"/>
              </w:rPr>
              <w:t>У махового пера волоски сцеплены между собой, а у пухового волоски расположены по отдельности.</w:t>
            </w:r>
          </w:p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184D20" w:rsidP="00184D20"/>
          <w:p w:rsidR="00184D20" w:rsidRPr="00F56061" w:rsidRDefault="007F2122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Маховое и пуховое перо отличаются: маховое перо помогает птице летать, а пуховое — сохранять тепло.</w:t>
            </w:r>
          </w:p>
          <w:p w:rsidR="00184D20" w:rsidRPr="00F56061" w:rsidRDefault="00184D20" w:rsidP="00184D20">
            <w:pPr>
              <w:rPr>
                <w:lang w:val="ru-RU"/>
              </w:rPr>
            </w:pPr>
            <w:r w:rsidRPr="00F56061">
              <w:rPr>
                <w:lang w:val="ru-RU"/>
              </w:rPr>
              <w:t>Дети выстраиваются в колонну, у первого ребенка — ранец, у последнего набор предметов, которые он передает по одному впереди стоящему. Когда предмет доходит до первого ребенка, он принимает решение: класть этот предмет в ранец, или он не нужен школьнику? Собранный ранец передается в обратном порядке.</w:t>
            </w:r>
          </w:p>
          <w:p w:rsidR="00AC1F26" w:rsidRPr="00F56061" w:rsidRDefault="00AC1F26" w:rsidP="00184D20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184D20" w:rsidRPr="00F56061" w:rsidRDefault="00AC1F26" w:rsidP="00AC1F26">
            <w:pPr>
              <w:rPr>
                <w:lang w:val="ru-RU"/>
              </w:rPr>
            </w:pPr>
            <w:r w:rsidRPr="00F56061">
              <w:rPr>
                <w:lang w:val="ru-RU"/>
              </w:rPr>
              <w:t>Это сделать легко.</w:t>
            </w:r>
          </w:p>
          <w:p w:rsidR="00AC1F26" w:rsidRPr="00F56061" w:rsidRDefault="00AC1F26" w:rsidP="00AC1F26">
            <w:pPr>
              <w:rPr>
                <w:lang w:val="ru-RU"/>
              </w:rPr>
            </w:pPr>
          </w:p>
          <w:p w:rsidR="00AC1F26" w:rsidRPr="00F56061" w:rsidRDefault="00AC1F26" w:rsidP="00AC1F26">
            <w:pPr>
              <w:rPr>
                <w:lang w:val="ru-RU"/>
              </w:rPr>
            </w:pPr>
          </w:p>
          <w:p w:rsidR="00AC1F26" w:rsidRPr="00F56061" w:rsidRDefault="00AC1F26" w:rsidP="00AC1F26">
            <w:pPr>
              <w:rPr>
                <w:lang w:val="ru-RU"/>
              </w:rPr>
            </w:pPr>
          </w:p>
          <w:p w:rsidR="00AC1F26" w:rsidRPr="00F56061" w:rsidRDefault="00AC1F26" w:rsidP="00AC1F26">
            <w:pPr>
              <w:rPr>
                <w:lang w:val="ru-RU"/>
              </w:rPr>
            </w:pPr>
          </w:p>
          <w:p w:rsidR="00AC1F26" w:rsidRPr="00F56061" w:rsidRDefault="00AC1F26" w:rsidP="00AC1F26">
            <w:pPr>
              <w:rPr>
                <w:lang w:val="ru-RU"/>
              </w:rPr>
            </w:pPr>
          </w:p>
          <w:p w:rsidR="00AC1F26" w:rsidRPr="00F56061" w:rsidRDefault="00AC1F26" w:rsidP="00AC1F26">
            <w:pPr>
              <w:rPr>
                <w:lang w:val="ru-RU"/>
              </w:rPr>
            </w:pPr>
          </w:p>
          <w:p w:rsidR="00AC1F26" w:rsidRPr="00F56061" w:rsidRDefault="00AC1F26" w:rsidP="00AC1F26">
            <w:pPr>
              <w:rPr>
                <w:lang w:val="ru-RU"/>
              </w:rPr>
            </w:pPr>
          </w:p>
          <w:p w:rsidR="00AC1F26" w:rsidRPr="00F56061" w:rsidRDefault="00AC1F26" w:rsidP="00AC1F26">
            <w:r w:rsidRPr="00F56061">
              <w:rPr>
                <w:lang w:val="ru-RU"/>
              </w:rPr>
              <w:t>Задание выполнить оказалось не так уж просто.</w:t>
            </w:r>
          </w:p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>
            <w:r w:rsidRPr="00F56061">
              <w:rPr>
                <w:lang w:val="ru-RU"/>
              </w:rPr>
              <w:t>Два глаза.</w:t>
            </w:r>
          </w:p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>
            <w:r w:rsidRPr="00F56061">
              <w:rPr>
                <w:lang w:val="ru-RU"/>
              </w:rPr>
              <w:t xml:space="preserve">Руки могут быть </w:t>
            </w:r>
            <w:proofErr w:type="gramStart"/>
            <w:r w:rsidRPr="00F56061">
              <w:rPr>
                <w:lang w:val="ru-RU"/>
              </w:rPr>
              <w:t>грязными</w:t>
            </w:r>
            <w:proofErr w:type="gramEnd"/>
            <w:r w:rsidRPr="00F56061">
              <w:rPr>
                <w:lang w:val="ru-RU"/>
              </w:rPr>
              <w:t xml:space="preserve"> и грязь попадет в глаза.</w:t>
            </w:r>
          </w:p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>
            <w:r w:rsidRPr="00F56061">
              <w:rPr>
                <w:lang w:val="ru-RU"/>
              </w:rPr>
              <w:t>Нельзя наклоняться близко к книге или тетрадке. Глаза быстро устают, когда смотрят на то, что расположено близко к ним.</w:t>
            </w:r>
          </w:p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AC1F26" w:rsidRPr="00F56061" w:rsidRDefault="00AC1F26" w:rsidP="00AC1F26"/>
          <w:p w:rsidR="00D93673" w:rsidRPr="00F56061" w:rsidRDefault="00D93673" w:rsidP="00D93673">
            <w:pPr>
              <w:rPr>
                <w:lang w:val="ru-RU"/>
              </w:rPr>
            </w:pPr>
            <w:r w:rsidRPr="00F56061">
              <w:rPr>
                <w:i/>
                <w:iCs/>
                <w:lang w:val="ru-RU"/>
              </w:rPr>
              <w:t xml:space="preserve"> (Дети выполняют движения под музыку соответственно тексту и показу воспитателя).</w:t>
            </w:r>
          </w:p>
          <w:p w:rsidR="00AC1F26" w:rsidRPr="00F56061" w:rsidRDefault="00AC1F26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712034">
            <w:pPr>
              <w:rPr>
                <w:lang w:val="ru-RU"/>
              </w:rPr>
            </w:pPr>
            <w:r w:rsidRPr="00F56061">
              <w:rPr>
                <w:lang w:val="ru-RU"/>
              </w:rPr>
              <w:t>Чем легче предмет, тем медленней он падает — притягивается к земле. Тяжелые предметы ударяются сильнее. Удар сильнее, если предмет падает с большей высоты, тогда в песке увеличивается углубление.</w:t>
            </w: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  <w:r w:rsidRPr="00F56061">
              <w:rPr>
                <w:lang w:val="ru-RU"/>
              </w:rPr>
              <w:t>все предметы притягиваются землей и падают, но с разной силой и скоростью.</w:t>
            </w: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  <w:r w:rsidRPr="00F56061">
              <w:rPr>
                <w:lang w:val="ru-RU"/>
              </w:rPr>
              <w:t>Это глобус.</w:t>
            </w: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  <w:r w:rsidRPr="00F56061">
              <w:rPr>
                <w:lang w:val="ru-RU"/>
              </w:rPr>
              <w:t>Зеленый цвет означает леса. Белый цве</w:t>
            </w:r>
            <w:proofErr w:type="gramStart"/>
            <w:r w:rsidRPr="00F56061">
              <w:rPr>
                <w:lang w:val="ru-RU"/>
              </w:rPr>
              <w:t>т</w:t>
            </w:r>
            <w:r w:rsidR="003E238E" w:rsidRPr="00F56061">
              <w:rPr>
                <w:lang w:val="ru-RU"/>
              </w:rPr>
              <w:t>-</w:t>
            </w:r>
            <w:proofErr w:type="gramEnd"/>
            <w:r w:rsidR="003E238E" w:rsidRPr="00F56061">
              <w:rPr>
                <w:lang w:val="ru-RU"/>
              </w:rPr>
              <w:t xml:space="preserve"> Льды и снег. Коричневый цве</w:t>
            </w:r>
            <w:proofErr w:type="gramStart"/>
            <w:r w:rsidR="003E238E" w:rsidRPr="00F56061">
              <w:rPr>
                <w:lang w:val="ru-RU"/>
              </w:rPr>
              <w:t>т-</w:t>
            </w:r>
            <w:proofErr w:type="gramEnd"/>
            <w:r w:rsidRPr="00F56061">
              <w:rPr>
                <w:lang w:val="ru-RU"/>
              </w:rPr>
              <w:t xml:space="preserve"> </w:t>
            </w:r>
            <w:r w:rsidR="003E238E" w:rsidRPr="00F56061">
              <w:rPr>
                <w:lang w:val="ru-RU"/>
              </w:rPr>
              <w:t>Горы. А желты</w:t>
            </w:r>
            <w:proofErr w:type="gramStart"/>
            <w:r w:rsidR="003E238E" w:rsidRPr="00F56061">
              <w:rPr>
                <w:lang w:val="ru-RU"/>
              </w:rPr>
              <w:t>й-</w:t>
            </w:r>
            <w:proofErr w:type="gramEnd"/>
            <w:r w:rsidRPr="00F56061">
              <w:rPr>
                <w:lang w:val="ru-RU"/>
              </w:rPr>
              <w:t xml:space="preserve"> Пустыни.</w:t>
            </w:r>
          </w:p>
          <w:p w:rsidR="00712034" w:rsidRPr="00F56061" w:rsidRDefault="003E238E" w:rsidP="00AC1F26">
            <w:pPr>
              <w:rPr>
                <w:i/>
                <w:iCs/>
                <w:lang w:val="ru-RU"/>
              </w:rPr>
            </w:pPr>
            <w:r w:rsidRPr="00F56061">
              <w:rPr>
                <w:lang w:val="ru-RU"/>
              </w:rPr>
              <w:t xml:space="preserve">Покажи на глобусе большую Африканскую пустыню Сахара. </w:t>
            </w: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3E238E" w:rsidP="00AC1F26">
            <w:pPr>
              <w:rPr>
                <w:i/>
                <w:iCs/>
                <w:lang w:val="ru-RU"/>
              </w:rPr>
            </w:pPr>
            <w:r w:rsidRPr="00F56061">
              <w:rPr>
                <w:lang w:val="ru-RU"/>
              </w:rPr>
              <w:t>Часть земли, покрытая песком.</w:t>
            </w: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3E238E" w:rsidP="00AC1F26">
            <w:pPr>
              <w:rPr>
                <w:i/>
                <w:iCs/>
                <w:lang w:val="ru-RU"/>
              </w:rPr>
            </w:pPr>
            <w:r w:rsidRPr="00F56061">
              <w:rPr>
                <w:lang w:val="ru-RU"/>
              </w:rPr>
              <w:t>От слова «пусто». Потому что в пустыне почти ничего не растет и не живет.</w:t>
            </w: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3E238E" w:rsidP="00AC1F26">
            <w:pPr>
              <w:rPr>
                <w:i/>
                <w:iCs/>
                <w:lang w:val="ru-RU"/>
              </w:rPr>
            </w:pPr>
            <w:r w:rsidRPr="00F56061">
              <w:rPr>
                <w:lang w:val="ru-RU"/>
              </w:rPr>
              <w:t>Подуть на песок</w:t>
            </w: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3E238E" w:rsidP="00AC1F26">
            <w:pPr>
              <w:rPr>
                <w:i/>
                <w:iCs/>
                <w:lang w:val="ru-RU"/>
              </w:rPr>
            </w:pPr>
            <w:r w:rsidRPr="00F56061">
              <w:rPr>
                <w:lang w:val="ru-RU"/>
              </w:rPr>
              <w:t>Песок стал двигаться.</w:t>
            </w: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712034" w:rsidP="00AC1F26">
            <w:pPr>
              <w:rPr>
                <w:i/>
                <w:iCs/>
                <w:lang w:val="ru-RU"/>
              </w:rPr>
            </w:pPr>
          </w:p>
          <w:p w:rsidR="00712034" w:rsidRPr="00F56061" w:rsidRDefault="003E238E" w:rsidP="00AC1F26">
            <w:pPr>
              <w:rPr>
                <w:i/>
                <w:iCs/>
                <w:lang w:val="ru-RU"/>
              </w:rPr>
            </w:pPr>
            <w:r w:rsidRPr="00F56061">
              <w:rPr>
                <w:lang w:val="ru-RU"/>
              </w:rPr>
              <w:t>Песок впитал воду. Даже если в пустыне бывает дождь, вода мгновенно поглощается песком.</w:t>
            </w:r>
          </w:p>
          <w:p w:rsidR="00AC1F26" w:rsidRPr="00F56061" w:rsidRDefault="003E238E" w:rsidP="00AC1F26">
            <w:pPr>
              <w:rPr>
                <w:i/>
                <w:iCs/>
                <w:lang w:val="ru-RU"/>
              </w:rPr>
            </w:pPr>
            <w:r w:rsidRPr="00F56061">
              <w:rPr>
                <w:lang w:val="ru-RU"/>
              </w:rPr>
              <w:t>Песок постоянно движется, вода быстро впитывается песком.</w:t>
            </w:r>
          </w:p>
          <w:p w:rsidR="00AC1F26" w:rsidRPr="00F56061" w:rsidRDefault="00AC1F26" w:rsidP="00AC1F26"/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spacing w:line="348" w:lineRule="atLeast"/>
              <w:rPr>
                <w:color w:val="000000"/>
              </w:rPr>
            </w:pPr>
            <w:r w:rsidRPr="00F56061">
              <w:rPr>
                <w:color w:val="000000"/>
              </w:rPr>
              <w:t> </w:t>
            </w:r>
          </w:p>
        </w:tc>
      </w:tr>
      <w:tr w:rsidR="00385735" w:rsidRPr="00F56061" w:rsidTr="00184D20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циялық түзетушілік</w:t>
            </w:r>
          </w:p>
          <w:p w:rsidR="00385735" w:rsidRPr="00F56061" w:rsidRDefault="00385735" w:rsidP="00184D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5735" w:rsidRPr="00F56061" w:rsidRDefault="00385735" w:rsidP="00184D20">
            <w:pPr>
              <w:rPr>
                <w:b/>
              </w:rPr>
            </w:pPr>
            <w:r w:rsidRPr="00F56061">
              <w:rPr>
                <w:b/>
              </w:rPr>
              <w:t xml:space="preserve">Рефлексивнно - коррегирующие.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209" w:rsidRPr="00F56061" w:rsidRDefault="00B22209" w:rsidP="00B22209">
            <w:pPr>
              <w:rPr>
                <w:lang w:val="ru-RU"/>
              </w:rPr>
            </w:pPr>
            <w:r w:rsidRPr="00F56061">
              <w:rPr>
                <w:lang w:val="ru-RU"/>
              </w:rPr>
              <w:t>Наше занятие подошло к концу. Мы с вами не успели поговорить еще о многих интересных науках, которые вам предстоит изучать в школе. Впереди у вас много интересных открытий. Желаю вам получит</w:t>
            </w:r>
            <w:r w:rsidR="007F2122" w:rsidRPr="00F56061">
              <w:rPr>
                <w:lang w:val="ru-RU"/>
              </w:rPr>
              <w:t>ь</w:t>
            </w:r>
            <w:r w:rsidRPr="00F56061">
              <w:rPr>
                <w:lang w:val="ru-RU"/>
              </w:rPr>
              <w:t xml:space="preserve"> в школе много знаний и много хороших оценок. Спасибо! До свидания!</w:t>
            </w:r>
          </w:p>
          <w:p w:rsidR="00385735" w:rsidRPr="00F56061" w:rsidRDefault="00385735" w:rsidP="00184D20">
            <w:pPr>
              <w:spacing w:line="348" w:lineRule="atLeast"/>
              <w:rPr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spacing w:line="348" w:lineRule="atLeast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735" w:rsidRPr="00F56061" w:rsidRDefault="00385735" w:rsidP="00184D20">
            <w:pPr>
              <w:spacing w:line="348" w:lineRule="atLeast"/>
              <w:rPr>
                <w:color w:val="000000"/>
              </w:rPr>
            </w:pPr>
            <w:r w:rsidRPr="00F56061">
              <w:rPr>
                <w:color w:val="000000"/>
              </w:rPr>
              <w:t> </w:t>
            </w:r>
          </w:p>
        </w:tc>
      </w:tr>
    </w:tbl>
    <w:p w:rsidR="00385735" w:rsidRPr="00F56061" w:rsidRDefault="00385735" w:rsidP="00385735">
      <w:r w:rsidRPr="00F56061">
        <w:rPr>
          <w:b/>
          <w:bCs/>
          <w:color w:val="000000"/>
        </w:rPr>
        <w:t>Күтілетін нәтеже /Ожидаемый результат:</w:t>
      </w:r>
    </w:p>
    <w:p w:rsidR="00385735" w:rsidRPr="00F56061" w:rsidRDefault="00385735" w:rsidP="00385735">
      <w:pPr>
        <w:rPr>
          <w:b/>
          <w:bCs/>
          <w:color w:val="000000"/>
          <w:lang w:val="ru-RU"/>
        </w:rPr>
      </w:pPr>
      <w:r w:rsidRPr="00F56061">
        <w:rPr>
          <w:b/>
        </w:rPr>
        <w:t>Игереді /</w:t>
      </w:r>
      <w:r w:rsidRPr="00F56061">
        <w:t xml:space="preserve"> </w:t>
      </w:r>
      <w:r w:rsidRPr="00F56061">
        <w:rPr>
          <w:b/>
          <w:bCs/>
          <w:color w:val="000000"/>
        </w:rPr>
        <w:t>Воспроизводят</w:t>
      </w:r>
      <w:r w:rsidRPr="00F56061">
        <w:t xml:space="preserve">  </w:t>
      </w:r>
      <w:r w:rsidR="007F2122" w:rsidRPr="00F56061">
        <w:rPr>
          <w:lang w:val="ru-RU"/>
        </w:rPr>
        <w:t>простые эксперименты</w:t>
      </w:r>
      <w:r w:rsidR="00F56061" w:rsidRPr="00F56061">
        <w:rPr>
          <w:lang w:val="ru-RU"/>
        </w:rPr>
        <w:t xml:space="preserve"> с песком, водой, бумагой и т.п.</w:t>
      </w:r>
      <w:r w:rsidRPr="00F56061">
        <w:t xml:space="preserve">                                                                                                                        </w:t>
      </w:r>
      <w:r w:rsidRPr="00F56061">
        <w:rPr>
          <w:b/>
        </w:rPr>
        <w:t>Түсінеді /</w:t>
      </w:r>
      <w:r w:rsidRPr="00F56061">
        <w:t xml:space="preserve"> </w:t>
      </w:r>
      <w:r w:rsidRPr="00F56061">
        <w:rPr>
          <w:b/>
          <w:bCs/>
          <w:color w:val="000000"/>
        </w:rPr>
        <w:t xml:space="preserve">Понимают </w:t>
      </w:r>
      <w:r w:rsidR="00F56061" w:rsidRPr="00F56061">
        <w:rPr>
          <w:bCs/>
          <w:color w:val="000000"/>
          <w:lang w:val="ru-RU"/>
        </w:rPr>
        <w:t>необходимость наблюдений, исследований и экспериментирования в познании окружающего мира</w:t>
      </w:r>
    </w:p>
    <w:p w:rsidR="009A51D0" w:rsidRDefault="00385735">
      <w:pPr>
        <w:rPr>
          <w:lang w:val="ru-RU"/>
        </w:rPr>
      </w:pPr>
      <w:r w:rsidRPr="00F56061">
        <w:rPr>
          <w:b/>
        </w:rPr>
        <w:t>Қолдана  алады /</w:t>
      </w:r>
      <w:r w:rsidRPr="00F56061">
        <w:t xml:space="preserve"> </w:t>
      </w:r>
      <w:r w:rsidRPr="00F56061">
        <w:rPr>
          <w:b/>
          <w:bCs/>
          <w:color w:val="000000"/>
        </w:rPr>
        <w:t>Применяют</w:t>
      </w:r>
      <w:r w:rsidRPr="00F56061">
        <w:rPr>
          <w:color w:val="000000"/>
        </w:rPr>
        <w:t xml:space="preserve"> </w:t>
      </w:r>
      <w:r w:rsidR="00F56061" w:rsidRPr="00F56061">
        <w:rPr>
          <w:color w:val="000000"/>
          <w:lang w:val="ru-RU"/>
        </w:rPr>
        <w:t>полученные знания на практике</w:t>
      </w:r>
    </w:p>
    <w:p w:rsidR="009A51D0" w:rsidRDefault="009A51D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B5EDC" w:rsidRDefault="009A51D0">
      <w:pPr>
        <w:rPr>
          <w:b/>
          <w:sz w:val="28"/>
          <w:lang w:val="ru-RU"/>
        </w:rPr>
      </w:pPr>
      <w:proofErr w:type="spellStart"/>
      <w:r w:rsidRPr="009A51D0">
        <w:rPr>
          <w:b/>
          <w:sz w:val="28"/>
          <w:lang w:val="ru-RU"/>
        </w:rPr>
        <w:t>Диляра</w:t>
      </w:r>
      <w:proofErr w:type="spellEnd"/>
      <w:proofErr w:type="gramStart"/>
      <w:r>
        <w:rPr>
          <w:b/>
          <w:sz w:val="28"/>
          <w:lang w:val="ru-RU"/>
        </w:rPr>
        <w:t xml:space="preserve"> </w:t>
      </w:r>
      <w:r w:rsidR="00AB5EDC">
        <w:rPr>
          <w:b/>
          <w:sz w:val="28"/>
          <w:lang w:val="ru-RU"/>
        </w:rPr>
        <w:t xml:space="preserve"> </w:t>
      </w:r>
      <w:r w:rsidR="00AB5EDC">
        <w:rPr>
          <w:sz w:val="28"/>
          <w:szCs w:val="28"/>
          <w:lang w:val="ru-RU"/>
        </w:rPr>
        <w:t>З</w:t>
      </w:r>
      <w:proofErr w:type="gramEnd"/>
      <w:r w:rsidR="00AB5EDC">
        <w:rPr>
          <w:sz w:val="28"/>
          <w:szCs w:val="28"/>
          <w:lang w:val="ru-RU"/>
        </w:rPr>
        <w:t>начит вы самые взрослые среди детей детского сада. Расскажите, какие у вас бывают занятия?</w:t>
      </w:r>
    </w:p>
    <w:p w:rsidR="00AB5EDC" w:rsidRDefault="00AB5EDC">
      <w:pPr>
        <w:rPr>
          <w:b/>
          <w:sz w:val="28"/>
          <w:lang w:val="ru-RU"/>
        </w:rPr>
      </w:pPr>
    </w:p>
    <w:p w:rsidR="00AB5EDC" w:rsidRDefault="00AB5EDC">
      <w:pPr>
        <w:rPr>
          <w:b/>
          <w:sz w:val="28"/>
          <w:lang w:val="ru-RU"/>
        </w:rPr>
      </w:pPr>
    </w:p>
    <w:p w:rsidR="00AB5EDC" w:rsidRDefault="00AB5EDC">
      <w:pPr>
        <w:rPr>
          <w:b/>
          <w:sz w:val="28"/>
          <w:lang w:val="ru-RU"/>
        </w:rPr>
      </w:pPr>
    </w:p>
    <w:p w:rsidR="00AB5EDC" w:rsidRDefault="00AB5EDC">
      <w:pPr>
        <w:rPr>
          <w:b/>
          <w:sz w:val="28"/>
          <w:lang w:val="ru-RU"/>
        </w:rPr>
      </w:pPr>
    </w:p>
    <w:p w:rsidR="00AB5EDC" w:rsidRDefault="00AB5ED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Звенит звонок.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вонок зовет нас на урок биологии.</w:t>
      </w:r>
      <w:r>
        <w:rPr>
          <w:i/>
          <w:iCs/>
          <w:sz w:val="28"/>
          <w:szCs w:val="28"/>
          <w:lang w:val="ru-RU"/>
        </w:rPr>
        <w:t xml:space="preserve"> (Показ учебника).</w:t>
      </w:r>
      <w:r>
        <w:rPr>
          <w:sz w:val="28"/>
          <w:szCs w:val="28"/>
          <w:lang w:val="ru-RU"/>
        </w:rPr>
        <w:t xml:space="preserve"> Биология — наука, которая изучает все живые существа. На уроках биологии вы узнаете много интересного о  разных растениях, о самых больших обитателях планеты — китах и самых маленьких — микробах. </w:t>
      </w:r>
    </w:p>
    <w:p w:rsidR="009A51D0" w:rsidRDefault="009A51D0" w:rsidP="009A51D0">
      <w:pPr>
        <w:rPr>
          <w:sz w:val="28"/>
          <w:szCs w:val="28"/>
          <w:lang w:val="ru-RU"/>
        </w:rPr>
      </w:pPr>
    </w:p>
    <w:p w:rsidR="009A51D0" w:rsidRDefault="009A51D0" w:rsidP="009A51D0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сейчас представим себя на уроке биологии и поговорим о птицах.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Как устроены перья у птиц?»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тицам нужны разные перья. Перед вами перо маховое и перо пуховое. Давайте рассмотрим их. Что можно  сказать о размерах перьев? </w:t>
      </w:r>
      <w:r>
        <w:rPr>
          <w:i/>
          <w:iCs/>
          <w:sz w:val="28"/>
          <w:szCs w:val="28"/>
          <w:lang w:val="ru-RU"/>
        </w:rPr>
        <w:t xml:space="preserve">(Ответы детей). </w:t>
      </w:r>
      <w:r>
        <w:rPr>
          <w:sz w:val="28"/>
          <w:szCs w:val="28"/>
          <w:lang w:val="ru-RU"/>
        </w:rPr>
        <w:t>Маховое перо намного больше пухового.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йте упасть маховому перу и проследите за его падением. Как оно падало? </w:t>
      </w:r>
      <w:r>
        <w:rPr>
          <w:i/>
          <w:iCs/>
          <w:sz w:val="28"/>
          <w:szCs w:val="28"/>
          <w:lang w:val="ru-RU"/>
        </w:rPr>
        <w:t xml:space="preserve">(Ответы детей). </w:t>
      </w:r>
      <w:r>
        <w:rPr>
          <w:sz w:val="28"/>
          <w:szCs w:val="28"/>
          <w:lang w:val="ru-RU"/>
        </w:rPr>
        <w:t xml:space="preserve">Медленно, плавно кружась. А теперь проделайте то же самое с пуховым пером. Как оно падало? </w:t>
      </w:r>
      <w:r>
        <w:rPr>
          <w:i/>
          <w:iCs/>
          <w:sz w:val="28"/>
          <w:szCs w:val="28"/>
          <w:lang w:val="ru-RU"/>
        </w:rPr>
        <w:t xml:space="preserve">(Ответы детей). </w:t>
      </w:r>
      <w:r>
        <w:rPr>
          <w:sz w:val="28"/>
          <w:szCs w:val="28"/>
          <w:lang w:val="ru-RU"/>
        </w:rPr>
        <w:t>Еще медленней.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теперь рассмотрим стержень каждого пера. Чем они отличаются? </w:t>
      </w:r>
      <w:r>
        <w:rPr>
          <w:i/>
          <w:iCs/>
          <w:sz w:val="28"/>
          <w:szCs w:val="28"/>
          <w:lang w:val="ru-RU"/>
        </w:rPr>
        <w:t>(Ответы детей)</w:t>
      </w:r>
      <w:proofErr w:type="gramStart"/>
      <w:r>
        <w:rPr>
          <w:i/>
          <w:iCs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У</w:t>
      </w:r>
      <w:proofErr w:type="gramEnd"/>
      <w:r>
        <w:rPr>
          <w:sz w:val="28"/>
          <w:szCs w:val="28"/>
          <w:lang w:val="ru-RU"/>
        </w:rPr>
        <w:t xml:space="preserve"> махового пера толстый и пустой внутри стержень</w:t>
      </w:r>
      <w:r>
        <w:rPr>
          <w:i/>
          <w:iCs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У пухового пера тонкий, мягкий стержень.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змахните маховым и пуховым пером. Что вы ощутили? </w:t>
      </w:r>
      <w:r>
        <w:rPr>
          <w:i/>
          <w:iCs/>
          <w:sz w:val="28"/>
          <w:szCs w:val="28"/>
          <w:lang w:val="ru-RU"/>
        </w:rPr>
        <w:t xml:space="preserve">(Ответы детей). </w:t>
      </w:r>
      <w:r>
        <w:rPr>
          <w:sz w:val="28"/>
          <w:szCs w:val="28"/>
          <w:lang w:val="ru-RU"/>
        </w:rPr>
        <w:t>Маховое перо рассекает воздух резко, со звуком. Пуховое перо не рассекает воздух.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те перья через лупу. </w:t>
      </w:r>
      <w:proofErr w:type="gramStart"/>
      <w:r>
        <w:rPr>
          <w:sz w:val="28"/>
          <w:szCs w:val="28"/>
          <w:lang w:val="ru-RU"/>
        </w:rPr>
        <w:t>Обратите внимание как волоски перьев расположены</w:t>
      </w:r>
      <w:proofErr w:type="gramEnd"/>
      <w:r>
        <w:rPr>
          <w:sz w:val="28"/>
          <w:szCs w:val="28"/>
          <w:lang w:val="ru-RU"/>
        </w:rPr>
        <w:t xml:space="preserve"> относительно друг друга. У махового пера волоски сцеплены между собой, а у пухового волоски расположены по отдельности.</w:t>
      </w:r>
    </w:p>
    <w:p w:rsidR="009A51D0" w:rsidRDefault="009A51D0" w:rsidP="009A51D0">
      <w:pPr>
        <w:rPr>
          <w:sz w:val="28"/>
          <w:szCs w:val="28"/>
          <w:lang w:val="ru-RU"/>
        </w:rPr>
      </w:pP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вайте </w:t>
      </w:r>
      <w:proofErr w:type="spellStart"/>
      <w:r>
        <w:rPr>
          <w:sz w:val="28"/>
          <w:szCs w:val="28"/>
          <w:lang w:val="ru-RU"/>
        </w:rPr>
        <w:t>порассуждаем</w:t>
      </w:r>
      <w:proofErr w:type="spellEnd"/>
      <w:r>
        <w:rPr>
          <w:sz w:val="28"/>
          <w:szCs w:val="28"/>
          <w:lang w:val="ru-RU"/>
        </w:rPr>
        <w:t xml:space="preserve">, для чего птицам такие перья? </w:t>
      </w:r>
      <w:r>
        <w:rPr>
          <w:i/>
          <w:iCs/>
          <w:sz w:val="28"/>
          <w:szCs w:val="28"/>
          <w:lang w:val="ru-RU"/>
        </w:rPr>
        <w:t>(Ответы детей).</w:t>
      </w:r>
    </w:p>
    <w:p w:rsidR="009A51D0" w:rsidRDefault="009A51D0" w:rsidP="009A51D0">
      <w:pPr>
        <w:rPr>
          <w:sz w:val="28"/>
          <w:szCs w:val="28"/>
          <w:lang w:val="ru-RU"/>
        </w:rPr>
      </w:pP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 Маховое и пуховое перо отличаются: маховое перо помогает птице летать, а пуховое — сохранять тепло.</w:t>
      </w:r>
    </w:p>
    <w:p w:rsidR="009A51D0" w:rsidRDefault="009A51D0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A51D0" w:rsidRDefault="009A51D0">
      <w:pPr>
        <w:rPr>
          <w:b/>
          <w:sz w:val="28"/>
          <w:szCs w:val="28"/>
          <w:lang w:val="ru-RU"/>
        </w:rPr>
      </w:pPr>
      <w:proofErr w:type="spellStart"/>
      <w:r w:rsidRPr="009A51D0">
        <w:rPr>
          <w:b/>
          <w:sz w:val="28"/>
          <w:szCs w:val="28"/>
          <w:lang w:val="ru-RU"/>
        </w:rPr>
        <w:t>Нурболат</w:t>
      </w:r>
      <w:proofErr w:type="spellEnd"/>
    </w:p>
    <w:p w:rsidR="00AB5EDC" w:rsidRDefault="00AB5EDC">
      <w:pPr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дравствуйте, ребята! </w:t>
      </w:r>
      <w:proofErr w:type="gramStart"/>
      <w:r>
        <w:rPr>
          <w:sz w:val="28"/>
          <w:szCs w:val="28"/>
          <w:lang w:val="ru-RU"/>
        </w:rPr>
        <w:t>Скажите</w:t>
      </w:r>
      <w:proofErr w:type="gramEnd"/>
      <w:r>
        <w:rPr>
          <w:sz w:val="28"/>
          <w:szCs w:val="28"/>
          <w:lang w:val="ru-RU"/>
        </w:rPr>
        <w:t xml:space="preserve"> пожалуйста, вы из какой группы?</w:t>
      </w:r>
    </w:p>
    <w:p w:rsidR="00AB5EDC" w:rsidRDefault="00AB5EDC">
      <w:pPr>
        <w:rPr>
          <w:i/>
          <w:iCs/>
          <w:sz w:val="28"/>
          <w:szCs w:val="28"/>
          <w:lang w:val="ru-RU"/>
        </w:rPr>
      </w:pPr>
    </w:p>
    <w:p w:rsidR="00AB5EDC" w:rsidRDefault="00AB5EDC">
      <w:pPr>
        <w:rPr>
          <w:i/>
          <w:iCs/>
          <w:sz w:val="28"/>
          <w:szCs w:val="28"/>
          <w:lang w:val="ru-RU"/>
        </w:rPr>
      </w:pPr>
    </w:p>
    <w:p w:rsidR="00AB5EDC" w:rsidRDefault="00AB5EDC">
      <w:pPr>
        <w:rPr>
          <w:i/>
          <w:iCs/>
          <w:sz w:val="28"/>
          <w:szCs w:val="28"/>
          <w:lang w:val="ru-RU"/>
        </w:rPr>
      </w:pPr>
    </w:p>
    <w:p w:rsidR="00AB5EDC" w:rsidRDefault="00AB5EDC">
      <w:pPr>
        <w:rPr>
          <w:b/>
          <w:sz w:val="28"/>
          <w:szCs w:val="28"/>
          <w:lang w:val="ru-RU"/>
        </w:rPr>
      </w:pP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(Звенит звонок)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вонок зовет нас на урок химии. </w:t>
      </w:r>
      <w:r>
        <w:rPr>
          <w:i/>
          <w:iCs/>
          <w:sz w:val="28"/>
          <w:szCs w:val="28"/>
          <w:lang w:val="ru-RU"/>
        </w:rPr>
        <w:t xml:space="preserve">(Показ учебника). </w:t>
      </w:r>
      <w:r>
        <w:rPr>
          <w:sz w:val="28"/>
          <w:szCs w:val="28"/>
          <w:lang w:val="ru-RU"/>
        </w:rPr>
        <w:t xml:space="preserve">Химия — наука о веществах, о </w:t>
      </w:r>
      <w:proofErr w:type="gramStart"/>
      <w:r>
        <w:rPr>
          <w:sz w:val="28"/>
          <w:szCs w:val="28"/>
          <w:lang w:val="ru-RU"/>
        </w:rPr>
        <w:t>том</w:t>
      </w:r>
      <w:proofErr w:type="gramEnd"/>
      <w:r>
        <w:rPr>
          <w:sz w:val="28"/>
          <w:szCs w:val="28"/>
          <w:lang w:val="ru-RU"/>
        </w:rPr>
        <w:t xml:space="preserve"> как они ведут себя в разных условиях. На уроках химии вы </w:t>
      </w:r>
      <w:proofErr w:type="gramStart"/>
      <w:r>
        <w:rPr>
          <w:sz w:val="28"/>
          <w:szCs w:val="28"/>
          <w:lang w:val="ru-RU"/>
        </w:rPr>
        <w:t>узнаете</w:t>
      </w:r>
      <w:proofErr w:type="gramEnd"/>
      <w:r>
        <w:rPr>
          <w:sz w:val="28"/>
          <w:szCs w:val="28"/>
          <w:lang w:val="ru-RU"/>
        </w:rPr>
        <w:t xml:space="preserve"> почему одни вещества не хотят смешиваться, а другие растворяются, а третьи при смешивании взрываются. </w:t>
      </w:r>
    </w:p>
    <w:p w:rsidR="009A51D0" w:rsidRDefault="009A51D0" w:rsidP="009A51D0">
      <w:pPr>
        <w:rPr>
          <w:sz w:val="28"/>
          <w:szCs w:val="28"/>
          <w:lang w:val="ru-RU"/>
        </w:rPr>
      </w:pPr>
    </w:p>
    <w:p w:rsidR="009A51D0" w:rsidRDefault="009A51D0" w:rsidP="009A51D0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йчас вы сможете почувствовать себя учениками на уроке химии.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Как вещества растворяются в воде?»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дин стакан с водой капните с помощью пипетки краску. Что вы видите? </w:t>
      </w:r>
      <w:r>
        <w:rPr>
          <w:i/>
          <w:iCs/>
          <w:sz w:val="28"/>
          <w:szCs w:val="28"/>
          <w:lang w:val="ru-RU"/>
        </w:rPr>
        <w:t xml:space="preserve">(Ответы детей). </w:t>
      </w:r>
      <w:r>
        <w:rPr>
          <w:sz w:val="28"/>
          <w:szCs w:val="28"/>
          <w:lang w:val="ru-RU"/>
        </w:rPr>
        <w:t xml:space="preserve">Капля медленно и неравномерно растворяется в воде. 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ругой стакан с водой также капните краску и с помощью шпателя размешайте. Что вы видите? </w:t>
      </w:r>
      <w:r>
        <w:rPr>
          <w:i/>
          <w:iCs/>
          <w:sz w:val="28"/>
          <w:szCs w:val="28"/>
          <w:lang w:val="ru-RU"/>
        </w:rPr>
        <w:t>(Ответы детей)</w:t>
      </w:r>
      <w:proofErr w:type="gramStart"/>
      <w:r>
        <w:rPr>
          <w:i/>
          <w:iCs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>раска растворилась быстро.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ой вывод можно сделать из </w:t>
      </w:r>
      <w:proofErr w:type="gramStart"/>
      <w:r>
        <w:rPr>
          <w:sz w:val="28"/>
          <w:szCs w:val="28"/>
          <w:lang w:val="ru-RU"/>
        </w:rPr>
        <w:t>увиденного</w:t>
      </w:r>
      <w:proofErr w:type="gramEnd"/>
      <w:r>
        <w:rPr>
          <w:sz w:val="28"/>
          <w:szCs w:val="28"/>
          <w:lang w:val="ru-RU"/>
        </w:rPr>
        <w:t xml:space="preserve">? </w:t>
      </w:r>
      <w:r>
        <w:rPr>
          <w:i/>
          <w:iCs/>
          <w:sz w:val="28"/>
          <w:szCs w:val="28"/>
          <w:lang w:val="ru-RU"/>
        </w:rPr>
        <w:t xml:space="preserve">(Ответы детей). </w:t>
      </w:r>
      <w:r>
        <w:rPr>
          <w:sz w:val="28"/>
          <w:szCs w:val="28"/>
          <w:lang w:val="ru-RU"/>
        </w:rPr>
        <w:t>Если мы хотим быстро и равномерно растворить вещество в воде, нужно размешать его.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бычной жизни как мы используем знание этой особенности растворения веществ в воде? </w:t>
      </w:r>
      <w:r>
        <w:rPr>
          <w:i/>
          <w:iCs/>
          <w:sz w:val="28"/>
          <w:szCs w:val="28"/>
          <w:lang w:val="ru-RU"/>
        </w:rPr>
        <w:t xml:space="preserve">(Ответы детей). </w:t>
      </w:r>
      <w:r>
        <w:rPr>
          <w:sz w:val="28"/>
          <w:szCs w:val="28"/>
          <w:lang w:val="ru-RU"/>
        </w:rPr>
        <w:t>Размешиваем сахар в чае или соль в супе.</w:t>
      </w:r>
    </w:p>
    <w:p w:rsidR="009A51D0" w:rsidRDefault="009A51D0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B5EDC" w:rsidRDefault="009A51D0" w:rsidP="00AB5EDC">
      <w:pPr>
        <w:rPr>
          <w:sz w:val="28"/>
          <w:szCs w:val="28"/>
          <w:lang w:val="ru-RU"/>
        </w:rPr>
      </w:pPr>
      <w:r w:rsidRPr="00AB5EDC">
        <w:rPr>
          <w:b/>
          <w:sz w:val="28"/>
          <w:szCs w:val="28"/>
          <w:lang w:val="ru-RU"/>
        </w:rPr>
        <w:t>Тимур</w:t>
      </w:r>
      <w:proofErr w:type="gramStart"/>
      <w:r w:rsidR="00AB5EDC">
        <w:rPr>
          <w:sz w:val="28"/>
          <w:szCs w:val="28"/>
          <w:lang w:val="ru-RU"/>
        </w:rPr>
        <w:t xml:space="preserve">    Н</w:t>
      </w:r>
      <w:proofErr w:type="gramEnd"/>
      <w:r w:rsidR="00AB5EDC">
        <w:rPr>
          <w:sz w:val="28"/>
          <w:szCs w:val="28"/>
          <w:lang w:val="ru-RU"/>
        </w:rPr>
        <w:t>о,</w:t>
      </w:r>
      <w:r w:rsidR="00AB5EDC">
        <w:rPr>
          <w:i/>
          <w:iCs/>
          <w:sz w:val="28"/>
          <w:szCs w:val="28"/>
          <w:lang w:val="ru-RU"/>
        </w:rPr>
        <w:t xml:space="preserve"> </w:t>
      </w:r>
      <w:r w:rsidR="00AB5EDC">
        <w:rPr>
          <w:sz w:val="28"/>
          <w:szCs w:val="28"/>
          <w:lang w:val="ru-RU"/>
        </w:rPr>
        <w:t xml:space="preserve">совсем </w:t>
      </w:r>
      <w:proofErr w:type="spellStart"/>
      <w:r w:rsidR="00AB5EDC">
        <w:rPr>
          <w:sz w:val="28"/>
          <w:szCs w:val="28"/>
          <w:lang w:val="ru-RU"/>
        </w:rPr>
        <w:t>совсем</w:t>
      </w:r>
      <w:proofErr w:type="spellEnd"/>
      <w:r w:rsidR="00AB5EDC">
        <w:rPr>
          <w:sz w:val="28"/>
          <w:szCs w:val="28"/>
          <w:lang w:val="ru-RU"/>
        </w:rPr>
        <w:t xml:space="preserve"> скоро придет пора прощаться с детским садом. Почему? </w:t>
      </w:r>
      <w:r w:rsidR="00AB5EDC">
        <w:rPr>
          <w:i/>
          <w:iCs/>
          <w:sz w:val="28"/>
          <w:szCs w:val="28"/>
          <w:lang w:val="ru-RU"/>
        </w:rPr>
        <w:t xml:space="preserve">(Ответы детей). </w:t>
      </w:r>
      <w:r w:rsidR="00AB5EDC">
        <w:rPr>
          <w:sz w:val="28"/>
          <w:szCs w:val="28"/>
          <w:lang w:val="ru-RU"/>
        </w:rPr>
        <w:t xml:space="preserve">Потому что вы станете школьниками. В школе нет занятий. Вместо них - … уроки. Много разных школьных предметов предстоит вам изучить на уроках. </w:t>
      </w:r>
    </w:p>
    <w:p w:rsidR="009A51D0" w:rsidRDefault="00AB5EDC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AB5EDC" w:rsidRDefault="00AB5EDC" w:rsidP="009A51D0">
      <w:pPr>
        <w:rPr>
          <w:sz w:val="28"/>
          <w:szCs w:val="28"/>
          <w:lang w:val="ru-RU"/>
        </w:rPr>
      </w:pPr>
    </w:p>
    <w:p w:rsidR="00AB5EDC" w:rsidRDefault="00AB5EDC" w:rsidP="009A51D0">
      <w:pPr>
        <w:rPr>
          <w:sz w:val="28"/>
          <w:szCs w:val="28"/>
          <w:lang w:val="ru-RU"/>
        </w:rPr>
      </w:pPr>
    </w:p>
    <w:p w:rsidR="00AB5EDC" w:rsidRDefault="00AB5EDC" w:rsidP="009A51D0">
      <w:pPr>
        <w:rPr>
          <w:sz w:val="28"/>
          <w:szCs w:val="28"/>
          <w:lang w:val="ru-RU"/>
        </w:rPr>
      </w:pPr>
    </w:p>
    <w:p w:rsidR="00AB5EDC" w:rsidRDefault="00AB5EDC" w:rsidP="009A51D0">
      <w:pPr>
        <w:rPr>
          <w:sz w:val="28"/>
          <w:szCs w:val="28"/>
          <w:lang w:val="ru-RU"/>
        </w:rPr>
      </w:pPr>
    </w:p>
    <w:p w:rsidR="00AB5EDC" w:rsidRDefault="00AB5EDC" w:rsidP="009A51D0">
      <w:pPr>
        <w:rPr>
          <w:sz w:val="28"/>
          <w:szCs w:val="28"/>
          <w:lang w:val="ru-RU"/>
        </w:rPr>
      </w:pPr>
    </w:p>
    <w:p w:rsidR="00AB5EDC" w:rsidRDefault="00AB5EDC" w:rsidP="009A51D0">
      <w:pPr>
        <w:rPr>
          <w:sz w:val="28"/>
          <w:szCs w:val="28"/>
          <w:lang w:val="ru-RU"/>
        </w:rPr>
      </w:pP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(Звенит звонок)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вонок зовет нас на урок физики.</w:t>
      </w:r>
      <w:r>
        <w:rPr>
          <w:i/>
          <w:iCs/>
          <w:sz w:val="28"/>
          <w:szCs w:val="28"/>
          <w:lang w:val="ru-RU"/>
        </w:rPr>
        <w:t xml:space="preserve"> (Показ учебника).</w:t>
      </w:r>
      <w:r>
        <w:rPr>
          <w:sz w:val="28"/>
          <w:szCs w:val="28"/>
          <w:lang w:val="ru-RU"/>
        </w:rPr>
        <w:t xml:space="preserve"> Физика — наука о законах природы. На уроках физики вы узнаете, почему летают самолеты, почему одни предметы плавают, а другие тонут.</w:t>
      </w:r>
    </w:p>
    <w:p w:rsidR="009A51D0" w:rsidRDefault="009A51D0" w:rsidP="009A51D0">
      <w:pPr>
        <w:rPr>
          <w:sz w:val="28"/>
          <w:szCs w:val="28"/>
          <w:lang w:val="ru-RU"/>
        </w:rPr>
      </w:pPr>
    </w:p>
    <w:p w:rsidR="009A51D0" w:rsidRDefault="009A51D0" w:rsidP="009A51D0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йчас представим себя на уроке физики и попробуем разобраться, почему все падает вниз.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Почему все падает на землю?»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емля обладает силой притяжения. Все, что мы подбросим вверх, упадет вниз на землю. Подпрыгнув, мы тоже опустимся  вниз. А вот как земля притягивает разные предметы, мы с вами постараемся сейчас выяснить. 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таньте рядом с наполненной песком тарелкой. Возьмите в руку три шарика: деревянный, пластиковый, бумажный. Какой из них самый тяжелый? Самый легкий</w:t>
      </w:r>
      <w:proofErr w:type="gramStart"/>
      <w:r>
        <w:rPr>
          <w:sz w:val="28"/>
          <w:szCs w:val="28"/>
          <w:lang w:val="ru-RU"/>
        </w:rPr>
        <w:t>?</w:t>
      </w:r>
      <w:r>
        <w:rPr>
          <w:i/>
          <w:iCs/>
          <w:sz w:val="28"/>
          <w:szCs w:val="28"/>
          <w:lang w:val="ru-RU"/>
        </w:rPr>
        <w:t>(</w:t>
      </w:r>
      <w:proofErr w:type="gramEnd"/>
      <w:r>
        <w:rPr>
          <w:i/>
          <w:iCs/>
          <w:sz w:val="28"/>
          <w:szCs w:val="28"/>
          <w:lang w:val="ru-RU"/>
        </w:rPr>
        <w:t xml:space="preserve">Ответы детей). 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нимайте повыше и отпускайте шарики по очереди, так, чтобы они упали на песок. Обратите внимание, какой из них быстрее упадет — притянется к земле, а какой медленней. Также обратите внимание на след, оставленный шариком на песке в месте падения.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кажите о результатах своих наблюдений. </w:t>
      </w:r>
      <w:r>
        <w:rPr>
          <w:i/>
          <w:iCs/>
          <w:sz w:val="28"/>
          <w:szCs w:val="28"/>
          <w:lang w:val="ru-RU"/>
        </w:rPr>
        <w:t xml:space="preserve">(Ответы детей). </w:t>
      </w: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м легче предмет, тем медленней он падает — притягивается к земле. Тяжелые предметы ударяются сильнее. Удар сильнее, если предмет падает с большей высоты, тогда в песке увеличивается углубление.</w:t>
      </w:r>
    </w:p>
    <w:p w:rsidR="009A51D0" w:rsidRDefault="009A51D0" w:rsidP="009A51D0">
      <w:pPr>
        <w:rPr>
          <w:sz w:val="28"/>
          <w:szCs w:val="28"/>
          <w:lang w:val="ru-RU"/>
        </w:rPr>
      </w:pPr>
    </w:p>
    <w:p w:rsidR="009A51D0" w:rsidRDefault="009A51D0" w:rsidP="009A51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 все предметы притягиваются землей и падают, но с разной силой и скоростью.</w:t>
      </w:r>
    </w:p>
    <w:p w:rsidR="009A51D0" w:rsidRDefault="009A51D0" w:rsidP="009A51D0">
      <w:pPr>
        <w:rPr>
          <w:sz w:val="28"/>
          <w:szCs w:val="28"/>
          <w:lang w:val="ru-RU"/>
        </w:rPr>
      </w:pPr>
    </w:p>
    <w:p w:rsidR="009A51D0" w:rsidRPr="009A51D0" w:rsidRDefault="009A51D0">
      <w:pPr>
        <w:rPr>
          <w:b/>
          <w:sz w:val="28"/>
          <w:lang w:val="ru-RU"/>
        </w:rPr>
      </w:pPr>
    </w:p>
    <w:sectPr w:rsidR="009A51D0" w:rsidRPr="009A51D0" w:rsidSect="00EF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3678F"/>
    <w:rsid w:val="00184D20"/>
    <w:rsid w:val="00385735"/>
    <w:rsid w:val="003E238E"/>
    <w:rsid w:val="0047681E"/>
    <w:rsid w:val="0053678F"/>
    <w:rsid w:val="005765C6"/>
    <w:rsid w:val="00712034"/>
    <w:rsid w:val="007F2122"/>
    <w:rsid w:val="009A51D0"/>
    <w:rsid w:val="00AB5EDC"/>
    <w:rsid w:val="00AC1F26"/>
    <w:rsid w:val="00B22209"/>
    <w:rsid w:val="00D93673"/>
    <w:rsid w:val="00EF02DD"/>
    <w:rsid w:val="00F46BF5"/>
    <w:rsid w:val="00F5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78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470C-4EA9-429E-9C2B-BCFAB6C1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1</cp:revision>
  <dcterms:created xsi:type="dcterms:W3CDTF">2017-05-14T05:22:00Z</dcterms:created>
  <dcterms:modified xsi:type="dcterms:W3CDTF">2017-05-14T09:55:00Z</dcterms:modified>
</cp:coreProperties>
</file>